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4896AD06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  <w:r w:rsidR="00B80588">
        <w:rPr>
          <w:b/>
          <w:sz w:val="36"/>
        </w:rPr>
        <w:t>.4</w:t>
      </w:r>
    </w:p>
    <w:p w14:paraId="3F5556DB" w14:textId="397F6143" w:rsidR="0026533B" w:rsidRDefault="00B80588" w:rsidP="008D5373">
      <w:pPr>
        <w:jc w:val="center"/>
        <w:rPr>
          <w:b/>
        </w:rPr>
      </w:pPr>
      <w:r>
        <w:rPr>
          <w:b/>
        </w:rPr>
        <w:t>2016-05-02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0" w:name="_Toc448308576"/>
      <w:r>
        <w:lastRenderedPageBreak/>
        <w:t>Dokumenthistorik</w:t>
      </w:r>
      <w:bookmarkEnd w:id="0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1334790F" w:rsidR="0026533B" w:rsidRDefault="00EE72BB" w:rsidP="00C545C9">
            <w:r>
              <w:t>Jacob, Max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5F14F0B1" w:rsidR="0026533B" w:rsidRDefault="00EE72BB" w:rsidP="0026533B">
            <w:r>
              <w:t>160324</w:t>
            </w:r>
          </w:p>
        </w:tc>
        <w:tc>
          <w:tcPr>
            <w:tcW w:w="976" w:type="dxa"/>
          </w:tcPr>
          <w:p w14:paraId="6EB0A1E2" w14:textId="4162A8A4" w:rsidR="0026533B" w:rsidRDefault="00EE72BB" w:rsidP="0026533B">
            <w:r>
              <w:t>V.1.1</w:t>
            </w:r>
          </w:p>
        </w:tc>
        <w:tc>
          <w:tcPr>
            <w:tcW w:w="4506" w:type="dxa"/>
          </w:tcPr>
          <w:p w14:paraId="093F4F18" w14:textId="00EC7C77" w:rsidR="0026533B" w:rsidRDefault="00EE72BB" w:rsidP="0026533B">
            <w:r>
              <w:t>Fler krav</w:t>
            </w:r>
          </w:p>
        </w:tc>
        <w:tc>
          <w:tcPr>
            <w:tcW w:w="2266" w:type="dxa"/>
          </w:tcPr>
          <w:p w14:paraId="5CCA0616" w14:textId="0B6F8F64" w:rsidR="0026533B" w:rsidRDefault="00EE72BB" w:rsidP="0026533B">
            <w:r>
              <w:t>Max</w:t>
            </w:r>
          </w:p>
        </w:tc>
      </w:tr>
      <w:tr w:rsidR="0026533B" w14:paraId="0354A258" w14:textId="77777777" w:rsidTr="00405347">
        <w:trPr>
          <w:trHeight w:val="278"/>
        </w:trPr>
        <w:tc>
          <w:tcPr>
            <w:tcW w:w="1314" w:type="dxa"/>
          </w:tcPr>
          <w:p w14:paraId="5371E312" w14:textId="294669DD" w:rsidR="0026533B" w:rsidRDefault="00D10EDD" w:rsidP="0026533B">
            <w:r>
              <w:t>160413</w:t>
            </w:r>
          </w:p>
        </w:tc>
        <w:tc>
          <w:tcPr>
            <w:tcW w:w="976" w:type="dxa"/>
          </w:tcPr>
          <w:p w14:paraId="53211A3B" w14:textId="68316373" w:rsidR="0026533B" w:rsidRDefault="00D10EDD" w:rsidP="0026533B">
            <w:r>
              <w:t>V 1.2</w:t>
            </w:r>
          </w:p>
        </w:tc>
        <w:tc>
          <w:tcPr>
            <w:tcW w:w="4506" w:type="dxa"/>
          </w:tcPr>
          <w:p w14:paraId="37F82A77" w14:textId="50B889C4" w:rsidR="0026533B" w:rsidRDefault="00D10EDD" w:rsidP="0026533B">
            <w:r>
              <w:t>Strukturerar om</w:t>
            </w:r>
          </w:p>
        </w:tc>
        <w:tc>
          <w:tcPr>
            <w:tcW w:w="2266" w:type="dxa"/>
          </w:tcPr>
          <w:p w14:paraId="4681F9B0" w14:textId="4011F6BE" w:rsidR="0026533B" w:rsidRDefault="00D10EDD" w:rsidP="0026533B">
            <w:r>
              <w:t>Simon</w:t>
            </w:r>
          </w:p>
        </w:tc>
      </w:tr>
      <w:tr w:rsidR="0026533B" w14:paraId="417F8133" w14:textId="77777777" w:rsidTr="0026533B">
        <w:tc>
          <w:tcPr>
            <w:tcW w:w="1314" w:type="dxa"/>
          </w:tcPr>
          <w:p w14:paraId="60E4AF6E" w14:textId="3FBFC6DA" w:rsidR="0026533B" w:rsidRDefault="00405347" w:rsidP="0026533B">
            <w:r>
              <w:t>160425</w:t>
            </w:r>
          </w:p>
        </w:tc>
        <w:tc>
          <w:tcPr>
            <w:tcW w:w="976" w:type="dxa"/>
          </w:tcPr>
          <w:p w14:paraId="402B0846" w14:textId="3B3C74D5" w:rsidR="0026533B" w:rsidRDefault="00405347" w:rsidP="0026533B">
            <w:r>
              <w:t>V.1.3</w:t>
            </w:r>
          </w:p>
        </w:tc>
        <w:tc>
          <w:tcPr>
            <w:tcW w:w="4506" w:type="dxa"/>
          </w:tcPr>
          <w:p w14:paraId="4DE932D5" w14:textId="195AEED7" w:rsidR="0026533B" w:rsidRDefault="00405347" w:rsidP="0026533B">
            <w:r>
              <w:t>Enkel rättstavning/korrekturläst.</w:t>
            </w:r>
          </w:p>
        </w:tc>
        <w:tc>
          <w:tcPr>
            <w:tcW w:w="2266" w:type="dxa"/>
          </w:tcPr>
          <w:p w14:paraId="064FE136" w14:textId="50897151" w:rsidR="0026533B" w:rsidRDefault="00405347" w:rsidP="0026533B">
            <w:r>
              <w:t>Jacob</w:t>
            </w:r>
          </w:p>
        </w:tc>
      </w:tr>
      <w:tr w:rsidR="0026533B" w14:paraId="3BEE87D5" w14:textId="77777777" w:rsidTr="0026533B">
        <w:tc>
          <w:tcPr>
            <w:tcW w:w="1314" w:type="dxa"/>
          </w:tcPr>
          <w:p w14:paraId="538C5E4A" w14:textId="4963CEA2" w:rsidR="0026533B" w:rsidRDefault="00B80588" w:rsidP="0026533B">
            <w:r>
              <w:t>160502</w:t>
            </w:r>
          </w:p>
        </w:tc>
        <w:tc>
          <w:tcPr>
            <w:tcW w:w="976" w:type="dxa"/>
          </w:tcPr>
          <w:p w14:paraId="4B0A11C7" w14:textId="1C88FCAA" w:rsidR="0026533B" w:rsidRDefault="00B80588" w:rsidP="0026533B">
            <w:r>
              <w:t>V 1.4</w:t>
            </w:r>
          </w:p>
        </w:tc>
        <w:tc>
          <w:tcPr>
            <w:tcW w:w="4506" w:type="dxa"/>
          </w:tcPr>
          <w:p w14:paraId="5C58D16A" w14:textId="0ADBD54C" w:rsidR="0026533B" w:rsidRDefault="00B80588" w:rsidP="0026533B">
            <w:r>
              <w:t>Omprioriterat och lagt till</w:t>
            </w:r>
            <w:r w:rsidR="00FC5AA6">
              <w:t>/tagit bort</w:t>
            </w:r>
            <w:r>
              <w:t xml:space="preserve"> krav</w:t>
            </w:r>
          </w:p>
        </w:tc>
        <w:tc>
          <w:tcPr>
            <w:tcW w:w="2266" w:type="dxa"/>
          </w:tcPr>
          <w:p w14:paraId="5666AC58" w14:textId="47F9629F" w:rsidR="0026533B" w:rsidRDefault="00B80588" w:rsidP="0026533B">
            <w:r>
              <w:t>Simon</w:t>
            </w:r>
          </w:p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45D100CA" w14:textId="3DAFF1EB" w:rsidR="00643F22" w:rsidRDefault="00866C18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8576" w:history="1">
            <w:r w:rsidR="00643F22" w:rsidRPr="00B917EE">
              <w:rPr>
                <w:rStyle w:val="Hyperlnk"/>
                <w:noProof/>
              </w:rPr>
              <w:t>Dokumenthistorik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6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2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182B22" w14:textId="1F8F9CF8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7" w:history="1">
            <w:r w:rsidR="00643F22" w:rsidRPr="00B917EE">
              <w:rPr>
                <w:rStyle w:val="Hyperlnk"/>
                <w:noProof/>
              </w:rPr>
              <w:t>Kravdokument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7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03BAAD2" w14:textId="1E5245B4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8" w:history="1">
            <w:r w:rsidR="00643F22" w:rsidRPr="00B917EE">
              <w:rPr>
                <w:rStyle w:val="Hyperlnk"/>
                <w:noProof/>
              </w:rPr>
              <w:t>Syfte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8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0C14EA52" w14:textId="19EE3504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79" w:history="1">
            <w:r w:rsidR="00643F22" w:rsidRPr="00B917EE">
              <w:rPr>
                <w:rStyle w:val="Hyperlnk"/>
                <w:noProof/>
              </w:rPr>
              <w:t>Ordlista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79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196E0FD4" w14:textId="700BB879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0" w:history="1">
            <w:r w:rsidR="00643F22" w:rsidRPr="00B917EE">
              <w:rPr>
                <w:rStyle w:val="Hyperlnk"/>
                <w:noProof/>
              </w:rPr>
              <w:t>Referens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0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4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2E61F72C" w14:textId="5CECBD05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1" w:history="1">
            <w:r w:rsidR="00643F22" w:rsidRPr="00B917EE">
              <w:rPr>
                <w:rStyle w:val="Hyperlnk"/>
                <w:noProof/>
              </w:rPr>
              <w:t>Produktbeskrivning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1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F54224B" w14:textId="30CD5945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2" w:history="1">
            <w:r w:rsidR="00643F22" w:rsidRPr="00B917EE">
              <w:rPr>
                <w:rStyle w:val="Hyperlnk"/>
                <w:noProof/>
              </w:rPr>
              <w:t>Målgrupp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2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9B48E7E" w14:textId="49F63E66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3" w:history="1">
            <w:r w:rsidR="00643F22" w:rsidRPr="00B917EE">
              <w:rPr>
                <w:rStyle w:val="Hyperlnk"/>
                <w:noProof/>
              </w:rPr>
              <w:t>Intressenter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3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5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ECB67F0" w14:textId="26A213D8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4" w:history="1">
            <w:r w:rsidR="00643F22" w:rsidRPr="00B917EE">
              <w:rPr>
                <w:rStyle w:val="Hyperlnk"/>
                <w:noProof/>
              </w:rPr>
              <w:t>Funktionell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4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6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5C5F5F2B" w14:textId="73A94D49" w:rsidR="00643F22" w:rsidRDefault="001F356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08585" w:history="1">
            <w:r w:rsidR="00643F22" w:rsidRPr="00B917EE">
              <w:rPr>
                <w:rStyle w:val="Hyperlnk"/>
                <w:noProof/>
              </w:rPr>
              <w:t>Icke-funktionella krav/kvalitativa krav</w:t>
            </w:r>
            <w:r w:rsidR="00643F22">
              <w:rPr>
                <w:noProof/>
                <w:webHidden/>
              </w:rPr>
              <w:tab/>
            </w:r>
            <w:r w:rsidR="00643F22">
              <w:rPr>
                <w:noProof/>
                <w:webHidden/>
              </w:rPr>
              <w:fldChar w:fldCharType="begin"/>
            </w:r>
            <w:r w:rsidR="00643F22">
              <w:rPr>
                <w:noProof/>
                <w:webHidden/>
              </w:rPr>
              <w:instrText xml:space="preserve"> PAGEREF _Toc448308585 \h </w:instrText>
            </w:r>
            <w:r w:rsidR="00643F22">
              <w:rPr>
                <w:noProof/>
                <w:webHidden/>
              </w:rPr>
            </w:r>
            <w:r w:rsidR="00643F22">
              <w:rPr>
                <w:noProof/>
                <w:webHidden/>
              </w:rPr>
              <w:fldChar w:fldCharType="separate"/>
            </w:r>
            <w:r w:rsidR="00643F22">
              <w:rPr>
                <w:noProof/>
                <w:webHidden/>
              </w:rPr>
              <w:t>9</w:t>
            </w:r>
            <w:r w:rsidR="00643F22">
              <w:rPr>
                <w:noProof/>
                <w:webHidden/>
              </w:rPr>
              <w:fldChar w:fldCharType="end"/>
            </w:r>
          </w:hyperlink>
        </w:p>
        <w:p w14:paraId="79AD0BF6" w14:textId="17D447B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48308577"/>
      <w:r>
        <w:rPr>
          <w:sz w:val="40"/>
        </w:rPr>
        <w:lastRenderedPageBreak/>
        <w:t>Kravdokument</w:t>
      </w:r>
      <w:bookmarkEnd w:id="1"/>
    </w:p>
    <w:p w14:paraId="08FEAE87" w14:textId="77777777" w:rsidR="0026533B" w:rsidRDefault="0026533B" w:rsidP="0026533B">
      <w:pPr>
        <w:pStyle w:val="Rubrik1"/>
      </w:pPr>
      <w:bookmarkStart w:id="2" w:name="_Toc448308578"/>
      <w:r>
        <w:t>Syfte</w:t>
      </w:r>
      <w:bookmarkEnd w:id="2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våran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vårat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3" w:name="_Toc448308579"/>
      <w:r>
        <w:t>Ordlista</w:t>
      </w:r>
      <w:bookmarkEnd w:id="3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2FA1DF90" w:rsidR="00BA3E1B" w:rsidRDefault="00981570" w:rsidP="00BA3E1B">
      <w:r>
        <w:t>Lägga in, skriva, lägga upp. Göra i</w:t>
      </w:r>
      <w:r w:rsidR="005748CB">
        <w:t>nnehåll synligt för andra genom</w:t>
      </w:r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6E527B3B" w:rsidR="00981570" w:rsidRDefault="00981570" w:rsidP="00BA3E1B">
      <w:r>
        <w:t>Ett svar på ett svar som är ett svar på en tråd.</w:t>
      </w:r>
      <w:r w:rsidR="005748CB">
        <w:t xml:space="preserve"> Början på en </w:t>
      </w:r>
      <w:proofErr w:type="spellStart"/>
      <w:r w:rsidR="00405347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76FAAAA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="00405347" w:rsidRPr="00866C18">
        <w:rPr>
          <w:u w:val="single"/>
        </w:rPr>
        <w:t>Sidetrack</w:t>
      </w:r>
      <w:proofErr w:type="spellEnd"/>
      <w:r w:rsidRPr="00866C18">
        <w:rPr>
          <w:u w:val="single"/>
        </w:rPr>
        <w:t>:</w:t>
      </w:r>
    </w:p>
    <w:p w14:paraId="4A49C097" w14:textId="2F04D07A" w:rsidR="005A60EA" w:rsidRDefault="005A60EA" w:rsidP="00BA3E1B">
      <w:r>
        <w:t>Starta en relaterad/orelaterad dis</w:t>
      </w:r>
      <w:r w:rsidR="005748CB">
        <w:t>kussion</w:t>
      </w:r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6F4DFBF7" w:rsidR="0082643A" w:rsidRDefault="0082643A" w:rsidP="00BA3E1B">
      <w:r w:rsidRPr="00866C18">
        <w:rPr>
          <w:lang w:val="en-US"/>
        </w:rPr>
        <w:t xml:space="preserve">(Not safe for work). </w:t>
      </w:r>
      <w:r>
        <w:t>Innehåll som inte är så pas</w:t>
      </w:r>
      <w:r w:rsidR="005748CB">
        <w:t>s lämpligt att det skulle kunna</w:t>
      </w:r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4" w:name="_Toc448308580"/>
      <w:r>
        <w:t>Referenser</w:t>
      </w:r>
      <w:bookmarkEnd w:id="4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5" w:name="_Toc448308581"/>
      <w:r>
        <w:lastRenderedPageBreak/>
        <w:t>Produktbeskrivning</w:t>
      </w:r>
      <w:bookmarkEnd w:id="5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</w:t>
      </w:r>
      <w:proofErr w:type="gramStart"/>
      <w:r>
        <w:rPr>
          <w:rFonts w:cs="Times New Roman"/>
          <w:szCs w:val="24"/>
        </w:rPr>
        <w:t>är</w:t>
      </w:r>
      <w:proofErr w:type="gramEnd"/>
      <w:r>
        <w:rPr>
          <w:rFonts w:cs="Times New Roman"/>
          <w:szCs w:val="24"/>
        </w:rPr>
        <w:t xml:space="preserve"> </w:t>
      </w:r>
      <w:proofErr w:type="gramStart"/>
      <w:r w:rsidR="00840A74">
        <w:rPr>
          <w:rFonts w:cs="Times New Roman"/>
          <w:szCs w:val="24"/>
        </w:rPr>
        <w:t>ska</w:t>
      </w:r>
      <w:proofErr w:type="gramEnd"/>
      <w:r w:rsidR="00840A74">
        <w:rPr>
          <w:rFonts w:cs="Times New Roman"/>
          <w:szCs w:val="24"/>
        </w:rPr>
        <w:t xml:space="preserve">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1DC828BF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6" w:name="_Toc448308582"/>
      <w:r>
        <w:t>Målgrupp</w:t>
      </w:r>
      <w:bookmarkEnd w:id="6"/>
    </w:p>
    <w:p w14:paraId="4AD5B756" w14:textId="2E0958C6" w:rsidR="00142DE8" w:rsidRDefault="00B8058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</w:t>
      </w:r>
      <w:r w:rsidR="00142DE8">
        <w:rPr>
          <w:rFonts w:cs="Times New Roman"/>
          <w:szCs w:val="24"/>
        </w:rPr>
        <w:t>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7" w:name="_Toc448308583"/>
      <w:r>
        <w:t>Intressenter</w:t>
      </w:r>
      <w:bookmarkEnd w:id="7"/>
    </w:p>
    <w:p w14:paraId="1D2BD12A" w14:textId="4FCAB138" w:rsidR="00855A87" w:rsidRDefault="00643F22" w:rsidP="00855A87">
      <w:r>
        <w:t>Högskolans elever men även utomstående användare kan i slutändan vara intresserade av produkten för privat bruk.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7B3D6363" w:rsidR="00286E6D" w:rsidRDefault="00286E6D" w:rsidP="00C85ABC">
      <w:r>
        <w:t>F3=Begräns</w:t>
      </w:r>
      <w:r w:rsidR="005748CB">
        <w:t>n</w:t>
      </w:r>
      <w:r>
        <w:t>ingar</w:t>
      </w:r>
      <w:r w:rsidR="00C5558E">
        <w:tab/>
      </w:r>
      <w:r w:rsidR="00383817">
        <w:t>K</w:t>
      </w:r>
      <w:r w:rsidR="00C5558E">
        <w:t>3=</w:t>
      </w:r>
      <w:r w:rsidR="006D3F9A">
        <w:t xml:space="preserve"> Sidstruktur – Enskild tråd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1D38BCBA" w14:textId="3ABFE043" w:rsidR="00B12755" w:rsidRDefault="006D3F9A" w:rsidP="00C85ABC">
      <w:r>
        <w:t xml:space="preserve">H= </w:t>
      </w:r>
      <w:proofErr w:type="spellStart"/>
      <w:r>
        <w:t>Upvote</w:t>
      </w:r>
      <w:proofErr w:type="spellEnd"/>
      <w:r>
        <w:t>/</w:t>
      </w:r>
      <w:proofErr w:type="spellStart"/>
      <w:r>
        <w:t>Downvote</w:t>
      </w:r>
      <w:proofErr w:type="spellEnd"/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bookmarkStart w:id="8" w:name="_Toc448308584"/>
      <w:r>
        <w:t>Funktionella krav</w:t>
      </w:r>
      <w:bookmarkEnd w:id="8"/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0BC7C85B" w:rsidR="00C5558E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17473C" w:rsidR="00C5558E" w:rsidRDefault="004809CC" w:rsidP="00E40544">
            <w:pPr>
              <w:jc w:val="left"/>
              <w:rPr>
                <w:b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976DD2" w14:paraId="4AF08E19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7817D437" w14:textId="79DC208E" w:rsidR="00976DD2" w:rsidRDefault="00A55CF2" w:rsidP="00E40544">
            <w:pPr>
              <w:jc w:val="left"/>
              <w:rPr>
                <w:b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74C331D" w14:textId="77777777" w:rsidR="00976DD2" w:rsidRDefault="00976DD2" w:rsidP="00E40544">
            <w:pPr>
              <w:jc w:val="left"/>
              <w:rPr>
                <w:b/>
              </w:rPr>
            </w:pPr>
            <w:r>
              <w:rPr>
                <w:b/>
              </w:rPr>
              <w:t>Kompabilitet</w:t>
            </w:r>
          </w:p>
          <w:p w14:paraId="45353392" w14:textId="2D2E0156" w:rsidR="00976DD2" w:rsidRPr="00976DD2" w:rsidRDefault="005748CB" w:rsidP="00976DD2">
            <w:pPr>
              <w:jc w:val="left"/>
            </w:pPr>
            <w:r>
              <w:t xml:space="preserve">Hemsidan skall stödja Internet Explorer, </w:t>
            </w:r>
            <w:proofErr w:type="spellStart"/>
            <w:r>
              <w:t>Edge</w:t>
            </w:r>
            <w:proofErr w:type="spellEnd"/>
            <w:r>
              <w:t xml:space="preserve">, </w:t>
            </w:r>
            <w:proofErr w:type="spellStart"/>
            <w:r>
              <w:t>Firefox</w:t>
            </w:r>
            <w:proofErr w:type="spellEnd"/>
            <w:r>
              <w:t xml:space="preserve">, </w:t>
            </w:r>
            <w:proofErr w:type="spellStart"/>
            <w:r>
              <w:t>Chrome</w:t>
            </w:r>
            <w:proofErr w:type="spellEnd"/>
            <w:r>
              <w:t>, S</w:t>
            </w:r>
            <w:r w:rsidR="00976DD2">
              <w:t>afari.</w:t>
            </w:r>
          </w:p>
        </w:tc>
        <w:tc>
          <w:tcPr>
            <w:tcW w:w="680" w:type="dxa"/>
            <w:shd w:val="clear" w:color="auto" w:fill="FF0000"/>
          </w:tcPr>
          <w:p w14:paraId="25084FF7" w14:textId="207DF71E" w:rsidR="00976DD2" w:rsidRDefault="00643F22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5151C7C2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68F76EB8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0466D8AE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7CDE9BB8" w14:textId="688232E4" w:rsidR="004C0B18" w:rsidRDefault="004C0B18" w:rsidP="004809CC">
      <w:pPr>
        <w:spacing w:after="160"/>
        <w:jc w:val="left"/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6C267064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2F1E21B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7DBBA01A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49D015A" w14:textId="7C67EA05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5AC8F356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C692601" w14:textId="60ABC99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F2g</w:t>
            </w:r>
            <w:r>
              <w:rPr>
                <w:b/>
              </w:rPr>
              <w:tab/>
            </w:r>
          </w:p>
          <w:p w14:paraId="689171AA" w14:textId="351D9EFD" w:rsidR="004809CC" w:rsidRDefault="004809CC" w:rsidP="00422196">
            <w:pPr>
              <w:jc w:val="left"/>
              <w:rPr>
                <w:b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32E06BBB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2E8E50E3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6FB45A4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1EFB442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7F4630B5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3FBCD11A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2F328F0E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27182EA4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7B35275B" w:rsidR="00A26ED0" w:rsidRDefault="00A26ED0" w:rsidP="00A26ED0">
            <w:r>
              <w:rPr>
                <w:b/>
              </w:rPr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0ACB46F4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60679DDD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1E67CC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FF00"/>
          </w:tcPr>
          <w:p w14:paraId="2EE2E7B0" w14:textId="7C5595F0" w:rsidR="00200030" w:rsidRPr="00C644C4" w:rsidRDefault="001579B9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DA22B4D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73949B4C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 w:rsidR="00405347"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FF00"/>
          </w:tcPr>
          <w:p w14:paraId="6C80E0F3" w14:textId="68B75C29" w:rsidR="00200030" w:rsidRDefault="001E67CC" w:rsidP="00200030">
            <w:r>
              <w:rPr>
                <w:b/>
              </w:rPr>
              <w:t>Medel</w:t>
            </w:r>
          </w:p>
        </w:tc>
      </w:tr>
      <w:tr w:rsidR="00200030" w14:paraId="4624F4BC" w14:textId="77777777" w:rsidTr="001E67CC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A8D08D" w:themeFill="accent6" w:themeFillTint="99"/>
          </w:tcPr>
          <w:p w14:paraId="45576E08" w14:textId="0564FFE9" w:rsidR="00200030" w:rsidRDefault="001E67CC" w:rsidP="00200030">
            <w:r>
              <w:rPr>
                <w:b/>
              </w:rPr>
              <w:t>Lå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38FF218" w:rsidR="008E05D7" w:rsidRDefault="005748CB" w:rsidP="008E05D7">
            <w:pPr>
              <w:jc w:val="left"/>
              <w:rPr>
                <w:b/>
              </w:rPr>
            </w:pPr>
            <w:r>
              <w:rPr>
                <w:b/>
              </w:rPr>
              <w:t>IP</w:t>
            </w:r>
            <w:r w:rsidR="008E05D7">
              <w:rPr>
                <w:b/>
              </w:rPr>
              <w:t>-adresser</w:t>
            </w:r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07568B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A8D08D" w:themeFill="accent6" w:themeFillTint="99"/>
          </w:tcPr>
          <w:p w14:paraId="2A175601" w14:textId="19BEFDB6" w:rsidR="00A57193" w:rsidRDefault="0007568B" w:rsidP="00E40544">
            <w:pPr>
              <w:jc w:val="left"/>
              <w:rPr>
                <w:b/>
              </w:rPr>
            </w:pPr>
            <w:r>
              <w:rPr>
                <w:b/>
              </w:rPr>
              <w:t>Lå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43361CF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EB2CA8">
        <w:tc>
          <w:tcPr>
            <w:tcW w:w="680" w:type="dxa"/>
            <w:shd w:val="clear" w:color="auto" w:fill="767171" w:themeFill="background2" w:themeFillShade="80"/>
          </w:tcPr>
          <w:p w14:paraId="7EFD7C34" w14:textId="13FE3956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FF00"/>
          </w:tcPr>
          <w:p w14:paraId="738D97E5" w14:textId="49B14BCB" w:rsidR="00A57193" w:rsidRPr="00483EE2" w:rsidRDefault="00EB2CA8" w:rsidP="00E40544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794A6" w14:textId="5C132E1E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01345894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 w:rsidR="00B80588"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4757433E" w14:textId="2A82C142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3167D5" w14:paraId="76361398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9054A1F" w14:textId="0B9E9AF2" w:rsidR="003167D5" w:rsidRDefault="00082E10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2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FF00"/>
          </w:tcPr>
          <w:p w14:paraId="5A7C8639" w14:textId="0E5AC6A9" w:rsidR="003167D5" w:rsidRDefault="004809CC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1CDBBF3E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7172B634" w14:textId="5EDA9FFB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FF00"/>
          </w:tcPr>
          <w:p w14:paraId="10FEDFC8" w14:textId="194C59C0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102B43A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4979D7CA" w14:textId="56B4E16E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4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FF00"/>
          </w:tcPr>
          <w:p w14:paraId="6EAA23C6" w14:textId="58A41E9A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973D9CB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114DE4AF" w14:textId="1BA1A8DA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5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FF00"/>
          </w:tcPr>
          <w:p w14:paraId="73A05899" w14:textId="11C4665D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  <w:tr w:rsidR="00544C25" w14:paraId="6B23BA5A" w14:textId="77777777" w:rsidTr="004809CC">
        <w:tc>
          <w:tcPr>
            <w:tcW w:w="680" w:type="dxa"/>
            <w:shd w:val="clear" w:color="auto" w:fill="767171" w:themeFill="background2" w:themeFillShade="80"/>
          </w:tcPr>
          <w:p w14:paraId="2DCC7BF6" w14:textId="007B030F" w:rsidR="00544C25" w:rsidRDefault="00082E10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6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FF00"/>
          </w:tcPr>
          <w:p w14:paraId="0BB2F312" w14:textId="0BF70F2F" w:rsidR="00544C25" w:rsidRDefault="004809CC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0950AF75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7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CC643DB" w:rsidR="00E40544" w:rsidRPr="00C644C4" w:rsidRDefault="00E40544" w:rsidP="00E40544">
            <w:pPr>
              <w:jc w:val="left"/>
            </w:pPr>
            <w:r>
              <w:t>Det skall finnas ett ord-filter på allt innehåll på sidan. T.ex. Bajs=brun</w:t>
            </w:r>
            <w:r w:rsidR="005748CB">
              <w:t xml:space="preserve"> </w:t>
            </w:r>
            <w:r>
              <w:t>hög.</w:t>
            </w:r>
          </w:p>
          <w:p w14:paraId="36A8F907" w14:textId="07B66ED3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</w:t>
            </w:r>
            <w:r w:rsidR="005748CB">
              <w:rPr>
                <w:i/>
              </w:rPr>
              <w:t>en trevligare/roligare ton i diskuss</w:t>
            </w:r>
            <w:r>
              <w:rPr>
                <w:i/>
              </w:rPr>
              <w:t>ionen</w:t>
            </w:r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0FEC9393" w:rsidR="00E40544" w:rsidRDefault="00082E1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8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4725ED55" w14:textId="77777777" w:rsidR="00B33047" w:rsidRDefault="00E40544" w:rsidP="00E40544">
            <w:pPr>
              <w:jc w:val="left"/>
            </w:pPr>
            <w:r>
              <w:t>Det skall finnas ett NSFW-switch på hemsidan.</w:t>
            </w:r>
          </w:p>
          <w:p w14:paraId="7D2F8518" w14:textId="6DF1091A" w:rsidR="00E40544" w:rsidRPr="00E40544" w:rsidRDefault="00B33047" w:rsidP="00E40544">
            <w:pPr>
              <w:jc w:val="left"/>
            </w:pPr>
            <w:r>
              <w:rPr>
                <w:i/>
              </w:rPr>
              <w:t>För att enkelt kunna ändra om man inte vill se NSFW-innehåll.</w:t>
            </w:r>
            <w:r w:rsidR="00E40544"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3EBCE1BC" w:rsidR="00E40544" w:rsidRDefault="00B80588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2C270261" w14:textId="5CE11377" w:rsidR="00B33047" w:rsidRDefault="00C4347D" w:rsidP="004809CC">
      <w:pPr>
        <w:pStyle w:val="Rubrik1"/>
      </w:pPr>
      <w:bookmarkStart w:id="9" w:name="_Toc448308585"/>
      <w:r>
        <w:t>Icke-funktionella krav/kvalitativa krav</w:t>
      </w:r>
      <w:bookmarkEnd w:id="9"/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B33047" w14:paraId="30CA7E9D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14CC447" w14:textId="3D0CF531" w:rsidR="00B33047" w:rsidRPr="00383817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0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132CBC" w14:textId="77777777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idstruktur</w:t>
            </w:r>
          </w:p>
          <w:p w14:paraId="19128B92" w14:textId="18B4F818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tartsida, trådvisningssida, om</w:t>
            </w:r>
            <w:r w:rsidR="005748CB">
              <w:rPr>
                <w:rFonts w:cs="Times New Roman"/>
                <w:szCs w:val="24"/>
              </w:rPr>
              <w:t xml:space="preserve"> </w:t>
            </w:r>
            <w:proofErr w:type="spellStart"/>
            <w:r w:rsidR="005748CB">
              <w:rPr>
                <w:rFonts w:cs="Times New Roman"/>
                <w:szCs w:val="24"/>
              </w:rPr>
              <w:t>oss-</w:t>
            </w:r>
            <w:r>
              <w:rPr>
                <w:rFonts w:cs="Times New Roman"/>
                <w:szCs w:val="24"/>
              </w:rPr>
              <w:t>sida</w:t>
            </w:r>
            <w:proofErr w:type="spellEnd"/>
            <w:r>
              <w:rPr>
                <w:rFonts w:cs="Times New Roman"/>
                <w:szCs w:val="24"/>
              </w:rPr>
              <w:t>, skapa-trådsida, en</w:t>
            </w:r>
            <w:r w:rsidR="005748CB">
              <w:rPr>
                <w:rFonts w:cs="Times New Roman"/>
                <w:szCs w:val="24"/>
              </w:rPr>
              <w:t>s</w:t>
            </w:r>
            <w:r>
              <w:rPr>
                <w:rFonts w:cs="Times New Roman"/>
                <w:szCs w:val="24"/>
              </w:rPr>
              <w:t>kild tråd-sida, feedbacksida.</w:t>
            </w:r>
          </w:p>
        </w:tc>
        <w:tc>
          <w:tcPr>
            <w:tcW w:w="680" w:type="dxa"/>
            <w:shd w:val="clear" w:color="auto" w:fill="FF0000"/>
          </w:tcPr>
          <w:p w14:paraId="77812738" w14:textId="19093488" w:rsidR="00B33047" w:rsidRPr="00D10EDD" w:rsidRDefault="003B3DC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F930566" w14:textId="22A7F314" w:rsidR="00B33047" w:rsidRDefault="00B33047"/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704"/>
        <w:gridCol w:w="8304"/>
        <w:gridCol w:w="856"/>
      </w:tblGrid>
      <w:tr w:rsidR="00C5558E" w14:paraId="7F790CE8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1D00C5DB" w14:textId="4D47AC37" w:rsidR="00C5558E" w:rsidRPr="00383817" w:rsidRDefault="0086495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6C12974F" w14:textId="0CB05EEB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  <w:r w:rsidR="00163E3B">
              <w:rPr>
                <w:rFonts w:cs="Times New Roman"/>
                <w:b/>
                <w:szCs w:val="24"/>
              </w:rPr>
              <w:t xml:space="preserve"> – Sektioner med information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På startsidan skall det vara mer utrymme för sektionerna ”om oss” och ”regler”</w:t>
            </w:r>
          </w:p>
        </w:tc>
        <w:tc>
          <w:tcPr>
            <w:tcW w:w="856" w:type="dxa"/>
            <w:shd w:val="clear" w:color="auto" w:fill="FF0000"/>
          </w:tcPr>
          <w:p w14:paraId="0E2D6B46" w14:textId="53C0D45B" w:rsidR="00C5558E" w:rsidRPr="00D10EDD" w:rsidRDefault="00C4347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65575A" w14:paraId="5208BE8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03C8D1E3" w14:textId="57A78D84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</w:t>
            </w:r>
            <w:r w:rsidR="00864952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856" w:type="dxa"/>
            <w:shd w:val="clear" w:color="auto" w:fill="FF0000"/>
          </w:tcPr>
          <w:p w14:paraId="1668EAEA" w14:textId="25F613B2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65575A" w14:paraId="4F6B1FBA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76F40D73" w14:textId="77777777" w:rsidR="0065575A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  <w:p w14:paraId="104110D2" w14:textId="777FA544" w:rsidR="004809CC" w:rsidRPr="00383817" w:rsidRDefault="004809CC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304" w:type="dxa"/>
            <w:shd w:val="clear" w:color="auto" w:fill="D9D9D9" w:themeFill="background1" w:themeFillShade="D9"/>
          </w:tcPr>
          <w:p w14:paraId="7C56EE25" w14:textId="77777777" w:rsidR="0065575A" w:rsidRPr="00491773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91773">
              <w:rPr>
                <w:rFonts w:cs="Times New Roman"/>
                <w:b/>
                <w:szCs w:val="24"/>
              </w:rPr>
              <w:t>Startsida-NSFW</w:t>
            </w:r>
          </w:p>
          <w:p w14:paraId="2B2F11B8" w14:textId="2830E8D6" w:rsidR="0065575A" w:rsidRPr="00163E3B" w:rsidRDefault="00163E3B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163E3B">
              <w:t>Det skall finnas en NS</w:t>
            </w:r>
            <w:r>
              <w:t>FW-switch på sidan</w:t>
            </w:r>
          </w:p>
        </w:tc>
        <w:tc>
          <w:tcPr>
            <w:tcW w:w="856" w:type="dxa"/>
            <w:shd w:val="clear" w:color="auto" w:fill="FFFF00"/>
          </w:tcPr>
          <w:p w14:paraId="47C799FB" w14:textId="45A25F71" w:rsidR="0065575A" w:rsidRPr="00D10EDD" w:rsidRDefault="00AF748F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5575A" w14:paraId="7C8B8A8B" w14:textId="77777777" w:rsidTr="00660F2E">
        <w:tc>
          <w:tcPr>
            <w:tcW w:w="704" w:type="dxa"/>
            <w:shd w:val="clear" w:color="auto" w:fill="808080" w:themeFill="background1" w:themeFillShade="80"/>
          </w:tcPr>
          <w:p w14:paraId="6B8CCBA4" w14:textId="60F653DD" w:rsidR="0065575A" w:rsidRPr="00383817" w:rsidRDefault="00864952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3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856" w:type="dxa"/>
            <w:shd w:val="clear" w:color="auto" w:fill="FF0000"/>
          </w:tcPr>
          <w:p w14:paraId="607B7D87" w14:textId="7815BDF3" w:rsidR="0065575A" w:rsidRPr="00D10EDD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04FCF031" w14:textId="4E399DBF" w:rsidR="00310B21" w:rsidRDefault="00310B21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830"/>
        <w:gridCol w:w="8178"/>
        <w:gridCol w:w="856"/>
      </w:tblGrid>
      <w:tr w:rsidR="00C5558E" w14:paraId="15D2C70C" w14:textId="77777777" w:rsidTr="00F61FFA">
        <w:tc>
          <w:tcPr>
            <w:tcW w:w="830" w:type="dxa"/>
            <w:shd w:val="clear" w:color="auto" w:fill="808080" w:themeFill="background1" w:themeFillShade="80"/>
          </w:tcPr>
          <w:p w14:paraId="1B65CC07" w14:textId="3008BE36" w:rsidR="00C5558E" w:rsidRPr="00C31271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56" w:type="dxa"/>
            <w:shd w:val="clear" w:color="auto" w:fill="FFFF00"/>
          </w:tcPr>
          <w:p w14:paraId="5B097B79" w14:textId="05EF7C02" w:rsidR="00C5558E" w:rsidRPr="00D10EDD" w:rsidRDefault="00F61F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</w:t>
            </w:r>
            <w:bookmarkStart w:id="10" w:name="_GoBack"/>
            <w:bookmarkEnd w:id="10"/>
            <w:r>
              <w:rPr>
                <w:rFonts w:cs="Times New Roman"/>
                <w:b/>
                <w:szCs w:val="24"/>
              </w:rPr>
              <w:t>el</w:t>
            </w:r>
          </w:p>
        </w:tc>
      </w:tr>
      <w:tr w:rsidR="00C5558E" w14:paraId="5666FD5B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22AD506" w14:textId="47456319" w:rsidR="00C5558E" w:rsidRPr="00F337D5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856" w:type="dxa"/>
            <w:shd w:val="clear" w:color="auto" w:fill="FF0000"/>
          </w:tcPr>
          <w:p w14:paraId="0A400E08" w14:textId="6EAC455F" w:rsidR="00C5558E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2EFCA513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5070C62F" w14:textId="581DEE17" w:rsidR="00C31271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856" w:type="dxa"/>
            <w:shd w:val="clear" w:color="auto" w:fill="FF0000"/>
          </w:tcPr>
          <w:p w14:paraId="0B935A52" w14:textId="61EE508F" w:rsidR="00C31271" w:rsidRPr="00D10EDD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3BF3558F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306D04E6" w14:textId="7D1048EE" w:rsidR="00CE07F9" w:rsidRPr="004D5A9F" w:rsidRDefault="004809C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856" w:type="dxa"/>
            <w:shd w:val="clear" w:color="auto" w:fill="FF0000"/>
          </w:tcPr>
          <w:p w14:paraId="7D1579EC" w14:textId="3C901FDB" w:rsidR="00CE07F9" w:rsidRPr="00D10EDD" w:rsidRDefault="00B316F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31271" w14:paraId="4E970C6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5FA0C107" w14:textId="58C3BA96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856" w:type="dxa"/>
            <w:shd w:val="clear" w:color="auto" w:fill="FFFF00"/>
          </w:tcPr>
          <w:p w14:paraId="465BE618" w14:textId="200B82C3" w:rsidR="00C31271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627C0D" w14:paraId="0428A3B5" w14:textId="77777777" w:rsidTr="00864952">
        <w:tc>
          <w:tcPr>
            <w:tcW w:w="830" w:type="dxa"/>
            <w:shd w:val="clear" w:color="auto" w:fill="808080" w:themeFill="background1" w:themeFillShade="80"/>
          </w:tcPr>
          <w:p w14:paraId="433F34F9" w14:textId="71E72D56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2F02E3">
              <w:rPr>
                <w:rFonts w:cs="Times New Roman"/>
                <w:b/>
                <w:szCs w:val="24"/>
              </w:rPr>
              <w:t>f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856" w:type="dxa"/>
            <w:shd w:val="clear" w:color="auto" w:fill="FFFF00"/>
          </w:tcPr>
          <w:p w14:paraId="30DC07EC" w14:textId="0E59E31C" w:rsidR="00627C0D" w:rsidRPr="00D10EDD" w:rsidRDefault="002F02E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4C0B18" w14:paraId="4C993425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24E9B1AF" w14:textId="23C796B0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g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856" w:type="dxa"/>
            <w:shd w:val="clear" w:color="auto" w:fill="FF0000"/>
          </w:tcPr>
          <w:p w14:paraId="56DF38F7" w14:textId="234B3D7E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02E2AAB8" w14:textId="77777777" w:rsidTr="002F02E3">
        <w:tc>
          <w:tcPr>
            <w:tcW w:w="830" w:type="dxa"/>
            <w:shd w:val="clear" w:color="auto" w:fill="808080" w:themeFill="background1" w:themeFillShade="80"/>
          </w:tcPr>
          <w:p w14:paraId="7B46CCE1" w14:textId="65B43B34" w:rsidR="004C0B18" w:rsidRPr="00A30440" w:rsidRDefault="002F02E3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h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856" w:type="dxa"/>
            <w:shd w:val="clear" w:color="auto" w:fill="FF0000"/>
          </w:tcPr>
          <w:p w14:paraId="2C9FA0A5" w14:textId="31D77777" w:rsidR="004C0B18" w:rsidRPr="00D10EDD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C0B18" w14:paraId="5EC3994A" w14:textId="77777777" w:rsidTr="00660F2E">
        <w:tc>
          <w:tcPr>
            <w:tcW w:w="830" w:type="dxa"/>
            <w:shd w:val="clear" w:color="auto" w:fill="808080" w:themeFill="background1" w:themeFillShade="80"/>
          </w:tcPr>
          <w:p w14:paraId="2403098C" w14:textId="5B3058DB" w:rsidR="004C0B18" w:rsidRPr="00691841" w:rsidRDefault="002F02E3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178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856" w:type="dxa"/>
            <w:shd w:val="clear" w:color="auto" w:fill="FFFF00"/>
          </w:tcPr>
          <w:p w14:paraId="34A95235" w14:textId="7B519CC7" w:rsidR="004C0B18" w:rsidRPr="00D10EDD" w:rsidRDefault="00660F2E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61F12A53" w14:textId="5093D1E7" w:rsidR="00CE07F9" w:rsidRDefault="00CE07F9"/>
    <w:p w14:paraId="586560E1" w14:textId="77777777" w:rsidR="00310B21" w:rsidRDefault="00310B21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328"/>
        <w:gridCol w:w="856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3171D53B" w:rsidR="00627C0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6D4276DF" w:rsidR="00CE07F9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3F92540C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12B0A002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47C3FA50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E07F9" w14:paraId="1114235A" w14:textId="77777777" w:rsidTr="00BB1AAE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536AEA17" w:rsidR="00CE07F9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6650EE7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r w:rsidR="005748CB">
              <w:rPr>
                <w:rFonts w:cs="Times New Roman"/>
                <w:szCs w:val="24"/>
              </w:rPr>
              <w:t>miniatyrformat</w:t>
            </w:r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FF00"/>
          </w:tcPr>
          <w:p w14:paraId="6B720AC5" w14:textId="604BB923" w:rsidR="00CE07F9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27379949" w:rsidR="00CE07F9" w:rsidRPr="00A30440" w:rsidRDefault="001811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br w:type="page"/>
            </w:r>
            <w:r w:rsidR="00AF748F"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09870243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2FFECED5" w:rsidR="00506B9D" w:rsidRPr="00A30440" w:rsidRDefault="00AF748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3A2419" w14:textId="461B3895" w:rsidR="00D67ECB" w:rsidRDefault="00D67ECB"/>
    <w:p w14:paraId="1D568260" w14:textId="13D00435" w:rsidR="002A60CA" w:rsidRDefault="002A60CA"/>
    <w:p w14:paraId="2E3E2911" w14:textId="77777777" w:rsidR="002A60CA" w:rsidRDefault="002A60CA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06B9D" w14:paraId="5A01D5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E0BF03E" w14:textId="440733B6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3EB12008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830" w:type="dxa"/>
            <w:shd w:val="clear" w:color="auto" w:fill="FF0000"/>
          </w:tcPr>
          <w:p w14:paraId="061B225C" w14:textId="41F77A05" w:rsidR="00506B9D" w:rsidRPr="00D10EDD" w:rsidRDefault="004C0B18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C60F1" w14:paraId="6D466AE5" w14:textId="77777777" w:rsidTr="006D3F9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0EA5367" w14:textId="769A1318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2F7FC71" w14:textId="2B46BE37" w:rsidR="005C60F1" w:rsidRDefault="005C60F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– </w:t>
            </w:r>
            <w:r w:rsidR="00995CEE">
              <w:rPr>
                <w:rFonts w:cs="Times New Roman"/>
                <w:b/>
                <w:szCs w:val="24"/>
              </w:rPr>
              <w:t>Svarsgräns</w:t>
            </w:r>
          </w:p>
          <w:p w14:paraId="788E5FC5" w14:textId="1FECEF6E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får finnas max 500 svar/svar-i-svar innan tråden låses.</w:t>
            </w:r>
          </w:p>
        </w:tc>
        <w:tc>
          <w:tcPr>
            <w:tcW w:w="830" w:type="dxa"/>
            <w:shd w:val="clear" w:color="auto" w:fill="FFFF00"/>
          </w:tcPr>
          <w:p w14:paraId="08FD021B" w14:textId="47F4E335" w:rsidR="005C60F1" w:rsidRPr="00D10EDD" w:rsidRDefault="006D3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18F6E5DD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B34FF3B" w14:textId="0FDB6C85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5270521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B304C07" w14:textId="59F4D1E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ögst 2 svar-i-svar visas </w:t>
            </w:r>
            <w:r w:rsidR="005748CB">
              <w:rPr>
                <w:rFonts w:cs="Times New Roman"/>
                <w:szCs w:val="24"/>
              </w:rPr>
              <w:t>initialt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FF00"/>
          </w:tcPr>
          <w:p w14:paraId="06E1A155" w14:textId="40FC5BC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C60F1" w14:paraId="07D12EA4" w14:textId="77777777" w:rsidTr="002D6B4D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5779218" w14:textId="6FDED3E6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D7184E9" w14:textId="77777777" w:rsid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772C639B" w14:textId="27049A24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 knapp för att visa alla svar-i-svar skall finnas när det finns mer än 2 svar-i-svar</w:t>
            </w:r>
          </w:p>
        </w:tc>
        <w:tc>
          <w:tcPr>
            <w:tcW w:w="830" w:type="dxa"/>
            <w:shd w:val="clear" w:color="auto" w:fill="A8D08D" w:themeFill="accent6" w:themeFillTint="99"/>
          </w:tcPr>
          <w:p w14:paraId="7CF616AF" w14:textId="7E810402" w:rsidR="005C60F1" w:rsidRPr="00D10EDD" w:rsidRDefault="002D6B4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5C60F1" w14:paraId="066C8145" w14:textId="77777777" w:rsidTr="0067622C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E99965A" w14:textId="339F8914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e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41D13B6B" w14:textId="77777777" w:rsidR="005C60F1" w:rsidRDefault="00EE72B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3529B105" w14:textId="5080B9F7" w:rsidR="00EE72BB" w:rsidRPr="00EE72BB" w:rsidRDefault="00EE72B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ilder som postats visas i miniatyr</w:t>
            </w:r>
            <w:r w:rsidR="0067622C">
              <w:rPr>
                <w:rFonts w:cs="Times New Roman"/>
                <w:szCs w:val="24"/>
              </w:rPr>
              <w:t xml:space="preserve"> med en pixelbredd på 420.</w:t>
            </w:r>
          </w:p>
        </w:tc>
        <w:tc>
          <w:tcPr>
            <w:tcW w:w="830" w:type="dxa"/>
            <w:shd w:val="clear" w:color="auto" w:fill="FF0000"/>
          </w:tcPr>
          <w:p w14:paraId="1B78DABF" w14:textId="6EF4B629" w:rsidR="005C60F1" w:rsidRPr="00D10EDD" w:rsidRDefault="0067622C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0A462B46" w14:textId="77777777" w:rsidTr="001F3564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F62DA1" w14:textId="05D9711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f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5A59399" w14:textId="7777777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</w:t>
            </w:r>
          </w:p>
          <w:p w14:paraId="66414085" w14:textId="4C1C450D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miniatyrbilden förstoras den</w:t>
            </w:r>
          </w:p>
        </w:tc>
        <w:tc>
          <w:tcPr>
            <w:tcW w:w="830" w:type="dxa"/>
            <w:shd w:val="clear" w:color="auto" w:fill="FFFF00"/>
          </w:tcPr>
          <w:p w14:paraId="70550FA5" w14:textId="7DC553BC" w:rsidR="00EE72BB" w:rsidRPr="00D10EDD" w:rsidRDefault="001F356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EE72BB" w14:paraId="7AC1E9D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FCCA516" w14:textId="02824F9B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8291E9A" w14:textId="77777777" w:rsidR="00995CEE" w:rsidRP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995CEE">
              <w:rPr>
                <w:rFonts w:cs="Times New Roman"/>
                <w:b/>
                <w:szCs w:val="24"/>
              </w:rPr>
              <w:t>Enskild tråd – svar-i-svar</w:t>
            </w:r>
          </w:p>
          <w:p w14:paraId="78E61255" w14:textId="594B09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995CEE">
              <w:rPr>
                <w:rFonts w:cs="Times New Roman"/>
                <w:szCs w:val="24"/>
              </w:rPr>
              <w:lastRenderedPageBreak/>
              <w:t xml:space="preserve">Max </w:t>
            </w:r>
            <w:r>
              <w:rPr>
                <w:rFonts w:cs="Times New Roman"/>
                <w:szCs w:val="24"/>
              </w:rPr>
              <w:t>1000 tecken i svar-i-svaren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2D5A42D0" w14:textId="2AF2C59F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lastRenderedPageBreak/>
              <w:t>Hög</w:t>
            </w:r>
          </w:p>
        </w:tc>
      </w:tr>
      <w:tr w:rsidR="00EE72BB" w14:paraId="13887748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75AC3F" w14:textId="4A5D2507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7229E2" w14:textId="77777777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</w:t>
            </w:r>
          </w:p>
          <w:p w14:paraId="3B5DB08C" w14:textId="7D275A17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1000 tecken i svar</w:t>
            </w:r>
            <w:r w:rsidR="00491773">
              <w:rPr>
                <w:rFonts w:cs="Times New Roman"/>
                <w:szCs w:val="24"/>
              </w:rPr>
              <w:t xml:space="preserve"> inklusive blanksteg</w:t>
            </w:r>
          </w:p>
        </w:tc>
        <w:tc>
          <w:tcPr>
            <w:tcW w:w="830" w:type="dxa"/>
            <w:shd w:val="clear" w:color="auto" w:fill="FF0000"/>
          </w:tcPr>
          <w:p w14:paraId="144AC587" w14:textId="3E941EC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68E1382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019428F" w14:textId="45A44DBC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i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3FBFD3A" w14:textId="42CF9880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råd</w:t>
            </w:r>
          </w:p>
          <w:p w14:paraId="741B5950" w14:textId="36AE21FC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 2000 tecken i trådstart</w:t>
            </w:r>
            <w:r w:rsidR="005748CB">
              <w:rPr>
                <w:rFonts w:cs="Times New Roman"/>
                <w:szCs w:val="24"/>
              </w:rPr>
              <w:t xml:space="preserve"> ink</w:t>
            </w:r>
            <w:r w:rsidR="00491773">
              <w:rPr>
                <w:rFonts w:cs="Times New Roman"/>
                <w:szCs w:val="24"/>
              </w:rPr>
              <w:t>l</w:t>
            </w:r>
            <w:r w:rsidR="005748CB">
              <w:rPr>
                <w:rFonts w:cs="Times New Roman"/>
                <w:szCs w:val="24"/>
              </w:rPr>
              <w:t>u</w:t>
            </w:r>
            <w:r w:rsidR="00491773">
              <w:rPr>
                <w:rFonts w:cs="Times New Roman"/>
                <w:szCs w:val="24"/>
              </w:rPr>
              <w:t>sive blanksteg</w:t>
            </w:r>
          </w:p>
        </w:tc>
        <w:tc>
          <w:tcPr>
            <w:tcW w:w="830" w:type="dxa"/>
            <w:shd w:val="clear" w:color="auto" w:fill="FF0000"/>
          </w:tcPr>
          <w:p w14:paraId="583E4B72" w14:textId="536CC294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EE72BB" w14:paraId="2F443197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5564579" w14:textId="14D539F4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j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4A2181E" w14:textId="515A8ABA" w:rsidR="00EE72BB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</w:t>
            </w:r>
            <w:r w:rsidR="005748CB">
              <w:rPr>
                <w:rFonts w:cs="Times New Roman"/>
                <w:b/>
                <w:szCs w:val="24"/>
              </w:rPr>
              <w:t>s</w:t>
            </w:r>
            <w:r>
              <w:rPr>
                <w:rFonts w:cs="Times New Roman"/>
                <w:b/>
                <w:szCs w:val="24"/>
              </w:rPr>
              <w:t>kild tråd –</w:t>
            </w:r>
            <w:r w:rsidR="00976DD2">
              <w:rPr>
                <w:rFonts w:cs="Times New Roman"/>
                <w:b/>
                <w:szCs w:val="24"/>
              </w:rPr>
              <w:t xml:space="preserve"> bild</w:t>
            </w:r>
          </w:p>
          <w:p w14:paraId="19B402D5" w14:textId="65A94923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png</w:t>
            </w:r>
            <w:proofErr w:type="spellEnd"/>
            <w:r>
              <w:rPr>
                <w:rFonts w:cs="Times New Roman"/>
                <w:szCs w:val="24"/>
              </w:rPr>
              <w:t xml:space="preserve"> och .jpg-filer är 1920x1080.</w:t>
            </w:r>
          </w:p>
        </w:tc>
        <w:tc>
          <w:tcPr>
            <w:tcW w:w="830" w:type="dxa"/>
            <w:shd w:val="clear" w:color="auto" w:fill="FF0000"/>
          </w:tcPr>
          <w:p w14:paraId="29DD70FC" w14:textId="0E719A42" w:rsidR="00EE72B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BBF4832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813FF78" w14:textId="22BA2FD9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k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BC73EB6" w14:textId="141A935B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="00976DD2">
              <w:rPr>
                <w:rFonts w:cs="Times New Roman"/>
                <w:b/>
                <w:szCs w:val="24"/>
              </w:rPr>
              <w:t>gif</w:t>
            </w:r>
            <w:proofErr w:type="spellEnd"/>
          </w:p>
          <w:p w14:paraId="723C6061" w14:textId="44FC0A0E" w:rsidR="00995CEE" w:rsidRPr="00995CEE" w:rsidRDefault="00995CE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xupplösningen för .</w:t>
            </w:r>
            <w:proofErr w:type="spellStart"/>
            <w:r>
              <w:rPr>
                <w:rFonts w:cs="Times New Roman"/>
                <w:szCs w:val="24"/>
              </w:rPr>
              <w:t>gif</w:t>
            </w:r>
            <w:proofErr w:type="spellEnd"/>
            <w:r w:rsidR="00976DD2">
              <w:rPr>
                <w:rFonts w:cs="Times New Roman"/>
                <w:szCs w:val="24"/>
              </w:rPr>
              <w:t xml:space="preserve"> är 1920x1080.</w:t>
            </w:r>
          </w:p>
        </w:tc>
        <w:tc>
          <w:tcPr>
            <w:tcW w:w="830" w:type="dxa"/>
            <w:shd w:val="clear" w:color="auto" w:fill="FF0000"/>
          </w:tcPr>
          <w:p w14:paraId="114A5583" w14:textId="1F79EE57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68A0533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CDBE0E0" w14:textId="51E3FC3D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50B433F" w14:textId="5D6116BD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rubrik</w:t>
            </w:r>
          </w:p>
          <w:p w14:paraId="0A4EBE1B" w14:textId="70B24BC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rubrik för tråden högst uppe där tråden visas.</w:t>
            </w:r>
          </w:p>
        </w:tc>
        <w:tc>
          <w:tcPr>
            <w:tcW w:w="830" w:type="dxa"/>
            <w:shd w:val="clear" w:color="auto" w:fill="FF0000"/>
          </w:tcPr>
          <w:p w14:paraId="09DFC54A" w14:textId="23B943B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95CEE" w14:paraId="5F9F4F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7053595" w14:textId="2CBCE1DE" w:rsidR="00995CEE" w:rsidRDefault="00995CE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m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31188C1" w14:textId="3C64F3D1" w:rsidR="00995CEE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navigation</w:t>
            </w:r>
          </w:p>
          <w:p w14:paraId="1DE59C60" w14:textId="00091112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vigationsbaren skall vara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0CACE379" w14:textId="1567A198" w:rsidR="00995CEE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48867910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29DD3C1" w14:textId="2825B21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9DBF9B1" w14:textId="32D72F89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logga</w:t>
            </w:r>
          </w:p>
          <w:p w14:paraId="4BD14E62" w14:textId="20975094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Logga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FF0000"/>
          </w:tcPr>
          <w:p w14:paraId="37B8D314" w14:textId="43AEFD1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D85EFB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D7EAD0F" w14:textId="28D57B72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o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FD4C288" w14:textId="3F7BE9A0" w:rsidR="00976DD2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O</w:t>
            </w:r>
            <w:r w:rsidR="00976DD2">
              <w:rPr>
                <w:rFonts w:cs="Times New Roman"/>
                <w:b/>
                <w:szCs w:val="24"/>
              </w:rPr>
              <w:t>m</w:t>
            </w:r>
            <w:r w:rsidR="005748CB">
              <w:rPr>
                <w:rFonts w:cs="Times New Roman"/>
                <w:b/>
                <w:szCs w:val="24"/>
              </w:rPr>
              <w:t xml:space="preserve"> </w:t>
            </w:r>
            <w:r w:rsidR="00976DD2">
              <w:rPr>
                <w:rFonts w:cs="Times New Roman"/>
                <w:b/>
                <w:szCs w:val="24"/>
              </w:rPr>
              <w:t>knapp</w:t>
            </w:r>
          </w:p>
          <w:p w14:paraId="1FC1D0DF" w14:textId="215BE551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 xml:space="preserve">knappen skall finnas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 w:rsidR="00621856">
              <w:rPr>
                <w:rFonts w:cs="Times New Roman"/>
                <w:szCs w:val="24"/>
              </w:rPr>
              <w:t xml:space="preserve"> förutom startsidan.</w:t>
            </w:r>
          </w:p>
        </w:tc>
        <w:tc>
          <w:tcPr>
            <w:tcW w:w="830" w:type="dxa"/>
            <w:shd w:val="clear" w:color="auto" w:fill="FF0000"/>
          </w:tcPr>
          <w:p w14:paraId="6976CC3B" w14:textId="2B303007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796D56C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4EB0C96" w14:textId="0956428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DC6AFD7" w14:textId="77777777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feedback</w:t>
            </w:r>
          </w:p>
          <w:p w14:paraId="084E9FC7" w14:textId="0B97C7E6" w:rsidR="00976DD2" w:rsidRPr="00976DD2" w:rsidRDefault="00976DD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eedbackknappen skall finnas på samma ställe som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4B543B22" w14:textId="72AF39C2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FEE5B43" w14:textId="77777777" w:rsidTr="00940E53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04FB82C" w14:textId="6432CB46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q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171CD2C1" w14:textId="1DA2D20E" w:rsidR="00976DD2" w:rsidRDefault="004053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</w:t>
            </w:r>
            <w:r w:rsidR="00976DD2">
              <w:rPr>
                <w:rFonts w:cs="Times New Roman"/>
                <w:b/>
                <w:szCs w:val="24"/>
              </w:rPr>
              <w:t xml:space="preserve"> tråd </w:t>
            </w:r>
            <w:r w:rsidR="00621856">
              <w:rPr>
                <w:rFonts w:cs="Times New Roman"/>
                <w:b/>
                <w:szCs w:val="24"/>
              </w:rPr>
              <w:t>–</w:t>
            </w:r>
            <w:r w:rsidR="00976DD2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NSF</w:t>
            </w:r>
            <w:r w:rsidR="00940E53">
              <w:rPr>
                <w:rFonts w:cs="Times New Roman"/>
                <w:b/>
                <w:szCs w:val="24"/>
              </w:rPr>
              <w:t>W</w:t>
            </w:r>
            <w:r w:rsidR="00621856">
              <w:rPr>
                <w:rFonts w:cs="Times New Roman"/>
                <w:b/>
                <w:szCs w:val="24"/>
              </w:rPr>
              <w:t>-switch</w:t>
            </w:r>
          </w:p>
          <w:p w14:paraId="3D595177" w14:textId="40CEE636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SFW-switch skall finnas och på samma ställe som på de andra sidorna på </w:t>
            </w:r>
            <w:proofErr w:type="spellStart"/>
            <w:r w:rsidR="00405347">
              <w:rPr>
                <w:rFonts w:cs="Times New Roman"/>
                <w:szCs w:val="24"/>
              </w:rPr>
              <w:t>Sidetrack</w:t>
            </w:r>
            <w:proofErr w:type="spellEnd"/>
          </w:p>
        </w:tc>
        <w:tc>
          <w:tcPr>
            <w:tcW w:w="830" w:type="dxa"/>
            <w:shd w:val="clear" w:color="auto" w:fill="A8D08D" w:themeFill="accent6" w:themeFillTint="99"/>
          </w:tcPr>
          <w:p w14:paraId="26972836" w14:textId="789B224F" w:rsidR="00976DD2" w:rsidRPr="00D10EDD" w:rsidRDefault="00940E5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Låg</w:t>
            </w:r>
          </w:p>
        </w:tc>
      </w:tr>
      <w:tr w:rsidR="00976DD2" w14:paraId="0DCE06FF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6D08084" w14:textId="1B8F4D7F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621856">
              <w:rPr>
                <w:rFonts w:cs="Times New Roman"/>
                <w:b/>
                <w:szCs w:val="24"/>
              </w:rPr>
              <w:t>r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10F117E" w14:textId="384FF9A4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07DEFF07" w14:textId="5BFA5A67" w:rsidR="00621856" w:rsidRPr="00621856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</w:t>
            </w:r>
            <w:r w:rsidR="00621856">
              <w:rPr>
                <w:rFonts w:cs="Times New Roman"/>
                <w:szCs w:val="24"/>
              </w:rPr>
              <w:t>ens inlägg skall visas högst upp i flödet</w:t>
            </w:r>
          </w:p>
        </w:tc>
        <w:tc>
          <w:tcPr>
            <w:tcW w:w="830" w:type="dxa"/>
            <w:shd w:val="clear" w:color="auto" w:fill="FF0000"/>
          </w:tcPr>
          <w:p w14:paraId="10EA766E" w14:textId="2451B796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976DD2" w14:paraId="0957205B" w14:textId="77777777" w:rsidTr="005216E2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8ECFD8C" w14:textId="7932E9F5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EC7F171" w14:textId="5A4F39B0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TS</w:t>
            </w:r>
          </w:p>
          <w:p w14:paraId="36C7EB7B" w14:textId="1AAAE03D" w:rsidR="00621856" w:rsidRPr="00621856" w:rsidRDefault="00621856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rådstartarens bild</w:t>
            </w:r>
            <w:r w:rsidR="00DA7F02">
              <w:rPr>
                <w:rFonts w:cs="Times New Roman"/>
                <w:szCs w:val="24"/>
              </w:rPr>
              <w:t xml:space="preserve"> skall visas i miniatyr, 420 pixlar bred.</w:t>
            </w:r>
          </w:p>
        </w:tc>
        <w:tc>
          <w:tcPr>
            <w:tcW w:w="830" w:type="dxa"/>
            <w:shd w:val="clear" w:color="auto" w:fill="FFFF00"/>
          </w:tcPr>
          <w:p w14:paraId="2EA19ED5" w14:textId="0B2F5DCE" w:rsidR="00976DD2" w:rsidRPr="00D10EDD" w:rsidRDefault="005216E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976DD2" w14:paraId="7118E2EE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4C822E9" w14:textId="3EAD7F78" w:rsidR="00976DD2" w:rsidRDefault="00976DD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</w:t>
            </w:r>
            <w:r w:rsidR="00B9362B">
              <w:rPr>
                <w:rFonts w:cs="Times New Roman"/>
                <w:b/>
                <w:szCs w:val="24"/>
              </w:rPr>
              <w:t>t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9FE7420" w14:textId="77777777" w:rsidR="00976DD2" w:rsidRDefault="00621856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Enskild tråd </w:t>
            </w:r>
            <w:r w:rsidR="00B9362B">
              <w:rPr>
                <w:rFonts w:cs="Times New Roman"/>
                <w:b/>
                <w:szCs w:val="24"/>
              </w:rPr>
              <w:t>–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="00B9362B">
              <w:rPr>
                <w:rFonts w:cs="Times New Roman"/>
                <w:b/>
                <w:szCs w:val="24"/>
              </w:rPr>
              <w:t>svar-i-svaren</w:t>
            </w:r>
          </w:p>
          <w:p w14:paraId="1CF03291" w14:textId="239D32ED" w:rsidR="00B9362B" w:rsidRDefault="00B9362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 på svaren som också ligger i kronologisk ordning.</w:t>
            </w:r>
          </w:p>
        </w:tc>
        <w:tc>
          <w:tcPr>
            <w:tcW w:w="830" w:type="dxa"/>
            <w:shd w:val="clear" w:color="auto" w:fill="FF0000"/>
          </w:tcPr>
          <w:p w14:paraId="45D0AA0F" w14:textId="1679E3C1" w:rsidR="00976DD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B33047" w14:paraId="457D696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6AB5954" w14:textId="7FBF9092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u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5B3BBC7C" w14:textId="4786EA7B" w:rsidR="00B33047" w:rsidRDefault="00B3304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a</w:t>
            </w:r>
          </w:p>
          <w:p w14:paraId="468EB58B" w14:textId="092BD89B" w:rsidR="00B33047" w:rsidRPr="00B33047" w:rsidRDefault="00B3304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svarar på TS eller ett svar så gör det i en ”pop-</w:t>
            </w:r>
            <w:proofErr w:type="spellStart"/>
            <w:r w:rsidR="005A5141">
              <w:rPr>
                <w:rFonts w:cs="Times New Roman"/>
                <w:szCs w:val="24"/>
              </w:rPr>
              <w:t>u</w:t>
            </w:r>
            <w:r w:rsidR="00405347">
              <w:rPr>
                <w:rFonts w:cs="Times New Roman"/>
                <w:szCs w:val="24"/>
              </w:rPr>
              <w:t>p</w:t>
            </w:r>
            <w:proofErr w:type="spellEnd"/>
            <w:r w:rsidR="005A514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ruta” och inte i en ny </w:t>
            </w:r>
            <w:r w:rsidR="00405347">
              <w:rPr>
                <w:rFonts w:cs="Times New Roman"/>
                <w:szCs w:val="24"/>
              </w:rPr>
              <w:t>URL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0" w:type="dxa"/>
            <w:shd w:val="clear" w:color="auto" w:fill="FF0000"/>
          </w:tcPr>
          <w:p w14:paraId="6BD78104" w14:textId="5D230F8B" w:rsidR="00B33047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6C00727B" w14:textId="1DBAD8C9" w:rsidR="00163E3B" w:rsidRDefault="00163E3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163E3B" w14:paraId="31141F45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D6E63EE" w14:textId="5C720FB3" w:rsidR="00163E3B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834BF68" w14:textId="589AABA1" w:rsidR="00163E3B" w:rsidRDefault="00163E3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generellt</w:t>
            </w:r>
          </w:p>
          <w:p w14:paraId="6EFC839D" w14:textId="2E6AF736" w:rsidR="00163E3B" w:rsidRPr="00163E3B" w:rsidRDefault="00163E3B" w:rsidP="0001617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</w:t>
            </w:r>
            <w:r w:rsidR="00016174">
              <w:rPr>
                <w:rFonts w:cs="Times New Roman"/>
                <w:szCs w:val="24"/>
              </w:rPr>
              <w:t>/logga</w:t>
            </w:r>
            <w:r>
              <w:rPr>
                <w:rFonts w:cs="Times New Roman"/>
                <w:szCs w:val="24"/>
              </w:rPr>
              <w:t xml:space="preserve"> skall vara samma som alla de andra sidorna förutom </w:t>
            </w:r>
            <w:r w:rsidR="00016174">
              <w:rPr>
                <w:rFonts w:cs="Times New Roman"/>
                <w:szCs w:val="24"/>
              </w:rPr>
              <w:t>om</w:t>
            </w:r>
            <w:r w:rsidR="005748CB">
              <w:rPr>
                <w:rFonts w:cs="Times New Roman"/>
                <w:szCs w:val="24"/>
              </w:rPr>
              <w:t>-</w:t>
            </w:r>
            <w:r w:rsidR="00016174">
              <w:rPr>
                <w:rFonts w:cs="Times New Roman"/>
                <w:szCs w:val="24"/>
              </w:rPr>
              <w:t>knappen då det skiljer sig ifrån startsidan.</w:t>
            </w:r>
          </w:p>
        </w:tc>
        <w:tc>
          <w:tcPr>
            <w:tcW w:w="830" w:type="dxa"/>
            <w:shd w:val="clear" w:color="auto" w:fill="FF0000"/>
          </w:tcPr>
          <w:p w14:paraId="68521C4A" w14:textId="25183CB0" w:rsidR="00163E3B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8CEFB83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B1D896" w14:textId="7829F04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68A4131" w14:textId="40B73799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info</w:t>
            </w:r>
          </w:p>
          <w:p w14:paraId="47CEB9E6" w14:textId="4FDCC8F0" w:rsidR="00DE762D" w:rsidRPr="00DE762D" w:rsidRDefault="00DE762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sidan skall det finnas information om utvecklarna av sidan och hur sidan skapades</w:t>
            </w:r>
          </w:p>
        </w:tc>
        <w:tc>
          <w:tcPr>
            <w:tcW w:w="830" w:type="dxa"/>
            <w:shd w:val="clear" w:color="auto" w:fill="FF0000"/>
          </w:tcPr>
          <w:p w14:paraId="60BE8A5D" w14:textId="10CDF810" w:rsidR="00DE762D" w:rsidRPr="00D10EDD" w:rsidRDefault="00D10ED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E762D" w14:paraId="069B153C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5342668D" w14:textId="36015F29" w:rsidR="00DE762D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4B6478D" w14:textId="64158FA7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regler</w:t>
            </w:r>
          </w:p>
          <w:p w14:paraId="3565004C" w14:textId="1DFF8A48" w:rsidR="00DE762D" w:rsidRDefault="00DE762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t skall visas regler på samma sätt som på trådvisnings-sidan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830" w:type="dxa"/>
            <w:shd w:val="clear" w:color="auto" w:fill="FFFF00"/>
          </w:tcPr>
          <w:p w14:paraId="7EC92B9D" w14:textId="64D20804" w:rsidR="00DE762D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016174" w14:paraId="4CF3011B" w14:textId="77777777" w:rsidTr="00391919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2442CE4" w14:textId="6DAC8028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4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52EDE15" w14:textId="2A34EC29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m</w:t>
            </w:r>
            <w:r w:rsidR="005748CB">
              <w:rPr>
                <w:rFonts w:cs="Times New Roman"/>
                <w:b/>
                <w:szCs w:val="24"/>
              </w:rPr>
              <w:t>-</w:t>
            </w:r>
            <w:r>
              <w:rPr>
                <w:rFonts w:cs="Times New Roman"/>
                <w:b/>
                <w:szCs w:val="24"/>
              </w:rPr>
              <w:t>sidan – senast besökta trådar</w:t>
            </w:r>
          </w:p>
          <w:p w14:paraId="3C7B0982" w14:textId="39C06934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visas senast besökta trådar på samma sätt som på trådvisnings-sidan</w:t>
            </w:r>
          </w:p>
        </w:tc>
        <w:tc>
          <w:tcPr>
            <w:tcW w:w="830" w:type="dxa"/>
            <w:shd w:val="clear" w:color="auto" w:fill="FFFF00"/>
          </w:tcPr>
          <w:p w14:paraId="5728A29B" w14:textId="7F199694" w:rsidR="00016174" w:rsidRPr="00D10EDD" w:rsidRDefault="0039191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</w:tbl>
    <w:p w14:paraId="218C8E30" w14:textId="5CB3CCAE" w:rsidR="00016174" w:rsidRDefault="00016174"/>
    <w:p w14:paraId="28377C6A" w14:textId="77777777" w:rsidR="00016174" w:rsidRDefault="00016174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311"/>
        <w:gridCol w:w="830"/>
      </w:tblGrid>
      <w:tr w:rsidR="00016174" w14:paraId="2F3CE95A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AF19C53" w14:textId="7E55B5BB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64508D9D" w14:textId="65DA92A5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generellt</w:t>
            </w:r>
          </w:p>
          <w:p w14:paraId="1206F339" w14:textId="4B54A95A" w:rsidR="00016174" w:rsidRPr="00016174" w:rsidRDefault="00016174" w:rsidP="00580AE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 w:rsidR="00580AE5">
              <w:rPr>
                <w:rFonts w:cs="Times New Roman"/>
                <w:szCs w:val="24"/>
              </w:rPr>
              <w:t xml:space="preserve">knappen då det skiljer sig på </w:t>
            </w:r>
            <w:r>
              <w:rPr>
                <w:rFonts w:cs="Times New Roman"/>
                <w:szCs w:val="24"/>
              </w:rPr>
              <w:t>startsidan.</w:t>
            </w:r>
          </w:p>
        </w:tc>
        <w:tc>
          <w:tcPr>
            <w:tcW w:w="830" w:type="dxa"/>
            <w:shd w:val="clear" w:color="auto" w:fill="FF0000"/>
          </w:tcPr>
          <w:p w14:paraId="2FAD87BB" w14:textId="77843197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2BDEED4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1EA125A" w14:textId="5F6D3536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78DFD8E9" w14:textId="178323C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info</w:t>
            </w:r>
          </w:p>
          <w:p w14:paraId="5BCEBD04" w14:textId="672BAD87" w:rsidR="00016174" w:rsidRPr="00016174" w:rsidRDefault="0001617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tt formulär</w:t>
            </w:r>
            <w:r w:rsidR="00EC0A7B">
              <w:rPr>
                <w:rFonts w:cs="Times New Roman"/>
                <w:szCs w:val="24"/>
              </w:rPr>
              <w:t xml:space="preserve"> där man kan maila feedback till sidetrack.inc@gmail.com</w:t>
            </w:r>
          </w:p>
        </w:tc>
        <w:tc>
          <w:tcPr>
            <w:tcW w:w="830" w:type="dxa"/>
            <w:shd w:val="clear" w:color="auto" w:fill="FF0000"/>
          </w:tcPr>
          <w:p w14:paraId="253636BE" w14:textId="256F5E7A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016174" w14:paraId="62E540F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24C3BA8" w14:textId="4699035C" w:rsidR="00016174" w:rsidRDefault="00016174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5</w:t>
            </w:r>
            <w:r w:rsidR="00580AE5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BE67B49" w14:textId="4964A07B" w:rsidR="00016174" w:rsidRDefault="00491773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Feedback – Länk</w:t>
            </w:r>
          </w:p>
          <w:p w14:paraId="21998AC2" w14:textId="2EA0AEFE" w:rsidR="00491773" w:rsidRPr="00491773" w:rsidRDefault="00491773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fter att man skickat in informationen så åker man tillbaka till feedbacksidan.</w:t>
            </w:r>
          </w:p>
        </w:tc>
        <w:tc>
          <w:tcPr>
            <w:tcW w:w="830" w:type="dxa"/>
            <w:shd w:val="clear" w:color="auto" w:fill="FF0000"/>
          </w:tcPr>
          <w:p w14:paraId="1A6D01A8" w14:textId="3C882219" w:rsidR="00016174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194BD5DD" w14:textId="77777777" w:rsidR="00491773" w:rsidRDefault="00491773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723"/>
        <w:gridCol w:w="8285"/>
        <w:gridCol w:w="856"/>
      </w:tblGrid>
      <w:tr w:rsidR="00580AE5" w14:paraId="13C63C06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73DC022" w14:textId="363D200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a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F61CE32" w14:textId="2C92D051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generellt</w:t>
            </w:r>
          </w:p>
          <w:p w14:paraId="07009B1E" w14:textId="09F1ADFA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All navigation och generella knappar/logga skall vara samma som alla de andra sidorna förutom om</w:t>
            </w:r>
            <w:r w:rsidR="005748CB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knappen då det skiljer sig på startsidan.</w:t>
            </w:r>
          </w:p>
        </w:tc>
        <w:tc>
          <w:tcPr>
            <w:tcW w:w="830" w:type="dxa"/>
            <w:shd w:val="clear" w:color="auto" w:fill="FF0000"/>
          </w:tcPr>
          <w:p w14:paraId="3D4B7B4E" w14:textId="4D90E043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491773" w14:paraId="5C71EADC" w14:textId="77777777" w:rsidTr="00BB1AAE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3DC9EE1" w14:textId="4CDF60A1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b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05B195ED" w14:textId="0FF8BFDC" w:rsidR="00491773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11C7DBA2" w14:textId="13790DD7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 kan ändra textens formatering med fetstil, kursiv och understruken.</w:t>
            </w:r>
          </w:p>
        </w:tc>
        <w:tc>
          <w:tcPr>
            <w:tcW w:w="830" w:type="dxa"/>
            <w:shd w:val="clear" w:color="auto" w:fill="FFFF00"/>
          </w:tcPr>
          <w:p w14:paraId="3B418AAD" w14:textId="64DDAE40" w:rsidR="00491773" w:rsidRPr="00D10EDD" w:rsidRDefault="00BB1AA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edel</w:t>
            </w:r>
          </w:p>
        </w:tc>
      </w:tr>
      <w:tr w:rsidR="00580AE5" w14:paraId="508BE034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1EDD2A9E" w14:textId="6B6019BC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c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2614AC9A" w14:textId="38DD6036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Text</w:t>
            </w:r>
          </w:p>
          <w:p w14:paraId="25B8A340" w14:textId="428D46A0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xten</w:t>
            </w:r>
            <w:r w:rsidR="00BB1AAE">
              <w:rPr>
                <w:rFonts w:cs="Times New Roman"/>
                <w:szCs w:val="24"/>
              </w:rPr>
              <w:t xml:space="preserve"> är storlek 11</w:t>
            </w:r>
            <w:r>
              <w:rPr>
                <w:rFonts w:cs="Times New Roman"/>
                <w:szCs w:val="24"/>
              </w:rPr>
              <w:t>, det går inte att ändra på.</w:t>
            </w:r>
          </w:p>
        </w:tc>
        <w:tc>
          <w:tcPr>
            <w:tcW w:w="830" w:type="dxa"/>
            <w:shd w:val="clear" w:color="auto" w:fill="FF0000"/>
          </w:tcPr>
          <w:p w14:paraId="375B9C67" w14:textId="57928565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580AE5" w14:paraId="74E5DA6D" w14:textId="77777777" w:rsidTr="00163E3B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64F8B0E4" w14:textId="043CC79D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6d</w:t>
            </w:r>
          </w:p>
        </w:tc>
        <w:tc>
          <w:tcPr>
            <w:tcW w:w="8311" w:type="dxa"/>
            <w:shd w:val="clear" w:color="auto" w:fill="D9D9D9" w:themeFill="background1" w:themeFillShade="D9"/>
          </w:tcPr>
          <w:p w14:paraId="306750C8" w14:textId="23459708" w:rsidR="00580AE5" w:rsidRDefault="00580AE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skapande – Bild/</w:t>
            </w:r>
            <w:r w:rsidR="00405347">
              <w:rPr>
                <w:rFonts w:cs="Times New Roman"/>
                <w:b/>
                <w:szCs w:val="24"/>
              </w:rPr>
              <w:t>Gif</w:t>
            </w:r>
          </w:p>
          <w:p w14:paraId="33A70A66" w14:textId="1D74EC91" w:rsidR="00580AE5" w:rsidRPr="00580AE5" w:rsidRDefault="00580AE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ladda-upp”-knapp för att kunna leta igenom sin dator efter media.</w:t>
            </w:r>
          </w:p>
        </w:tc>
        <w:tc>
          <w:tcPr>
            <w:tcW w:w="830" w:type="dxa"/>
            <w:shd w:val="clear" w:color="auto" w:fill="FF0000"/>
          </w:tcPr>
          <w:p w14:paraId="2A46B04A" w14:textId="2B1457B9" w:rsidR="00580AE5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331D3A01" w14:textId="77777777" w:rsidR="00C16B82" w:rsidRDefault="00C16B82"/>
    <w:p w14:paraId="769740F8" w14:textId="77777777" w:rsidR="00310B21" w:rsidRDefault="00310B21"/>
    <w:p w14:paraId="23A45AA3" w14:textId="77777777" w:rsidR="00310B21" w:rsidRDefault="00310B21"/>
    <w:p w14:paraId="7335F275" w14:textId="77777777" w:rsidR="00310B21" w:rsidRDefault="00310B21"/>
    <w:p w14:paraId="749EF04E" w14:textId="175366A2" w:rsidR="00310B21" w:rsidRDefault="00310B21"/>
    <w:p w14:paraId="1075D980" w14:textId="77777777" w:rsidR="00310B21" w:rsidRDefault="00310B21"/>
    <w:tbl>
      <w:tblPr>
        <w:tblStyle w:val="Tabellrutnt"/>
        <w:tblW w:w="9893" w:type="dxa"/>
        <w:tblLook w:val="04A0" w:firstRow="1" w:lastRow="0" w:firstColumn="1" w:lastColumn="0" w:noHBand="0" w:noVBand="1"/>
      </w:tblPr>
      <w:tblGrid>
        <w:gridCol w:w="725"/>
        <w:gridCol w:w="8336"/>
        <w:gridCol w:w="832"/>
      </w:tblGrid>
      <w:tr w:rsidR="00C16B82" w14:paraId="2A58FE36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72FCDA51" w14:textId="012D8140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a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5B8905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95049F0" w14:textId="3C83123B" w:rsidR="00C16B82" w:rsidRPr="00C16B82" w:rsidRDefault="00C16B82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klass</w:t>
            </w:r>
            <w:r w:rsidR="005748CB">
              <w:rPr>
                <w:rFonts w:cs="Times New Roman"/>
                <w:szCs w:val="24"/>
              </w:rPr>
              <w:t xml:space="preserve">er, variabler, funktioner, och </w:t>
            </w:r>
            <w:proofErr w:type="spellStart"/>
            <w:r w:rsidR="005748CB">
              <w:rPr>
                <w:rFonts w:cs="Times New Roman"/>
                <w:szCs w:val="24"/>
              </w:rPr>
              <w:t>i</w:t>
            </w:r>
            <w:r>
              <w:rPr>
                <w:rFonts w:cs="Times New Roman"/>
                <w:szCs w:val="24"/>
              </w:rPr>
              <w:t>d:n</w:t>
            </w:r>
            <w:proofErr w:type="spellEnd"/>
            <w:r>
              <w:rPr>
                <w:rFonts w:cs="Times New Roman"/>
                <w:szCs w:val="24"/>
              </w:rPr>
              <w:t xml:space="preserve"> skall namnges/organiseras på ett sätt så att de är relevanta.</w:t>
            </w:r>
          </w:p>
        </w:tc>
        <w:tc>
          <w:tcPr>
            <w:tcW w:w="832" w:type="dxa"/>
            <w:shd w:val="clear" w:color="auto" w:fill="FF0000"/>
          </w:tcPr>
          <w:p w14:paraId="48316769" w14:textId="46761A7D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C16B82" w14:paraId="0114DBDA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18EA4540" w14:textId="26E4AF01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b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8FE242B" w14:textId="77777777" w:rsidR="00C16B82" w:rsidRDefault="00C16B82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6E6F5A73" w14:textId="5F0A42C1" w:rsidR="00C16B82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8B1C99">
              <w:rPr>
                <w:rFonts w:cs="Times New Roman"/>
                <w:szCs w:val="24"/>
              </w:rPr>
              <w:t>ootstrap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CSS</w:t>
            </w:r>
          </w:p>
        </w:tc>
        <w:tc>
          <w:tcPr>
            <w:tcW w:w="832" w:type="dxa"/>
            <w:shd w:val="clear" w:color="auto" w:fill="FF0000"/>
          </w:tcPr>
          <w:p w14:paraId="40EDE271" w14:textId="3BE315C9" w:rsidR="00C16B82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5F3635E7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3B39C999" w14:textId="362FAA1A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c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991B2D6" w14:textId="77777777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32F7C827" w14:textId="214ECCAC" w:rsidR="008B1C99" w:rsidRPr="008B1C99" w:rsidRDefault="005748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Ramverket </w:t>
            </w:r>
            <w:proofErr w:type="spellStart"/>
            <w:r>
              <w:rPr>
                <w:rFonts w:cs="Times New Roman"/>
                <w:szCs w:val="24"/>
              </w:rPr>
              <w:t>B</w:t>
            </w:r>
            <w:r w:rsidR="00927C74">
              <w:rPr>
                <w:rFonts w:cs="Times New Roman"/>
                <w:szCs w:val="24"/>
              </w:rPr>
              <w:t>ott</w:t>
            </w:r>
            <w:r w:rsidR="008B1C99">
              <w:rPr>
                <w:rFonts w:cs="Times New Roman"/>
                <w:szCs w:val="24"/>
              </w:rPr>
              <w:t>le</w:t>
            </w:r>
            <w:proofErr w:type="spellEnd"/>
            <w:r w:rsidR="008B1C99">
              <w:rPr>
                <w:rFonts w:cs="Times New Roman"/>
                <w:szCs w:val="24"/>
              </w:rPr>
              <w:t xml:space="preserve"> används för </w:t>
            </w:r>
            <w:proofErr w:type="spellStart"/>
            <w:r w:rsidR="008B1C99">
              <w:rPr>
                <w:rFonts w:cs="Times New Roman"/>
                <w:szCs w:val="24"/>
              </w:rPr>
              <w:t>Python</w:t>
            </w:r>
            <w:proofErr w:type="spellEnd"/>
          </w:p>
        </w:tc>
        <w:tc>
          <w:tcPr>
            <w:tcW w:w="832" w:type="dxa"/>
            <w:shd w:val="clear" w:color="auto" w:fill="FF0000"/>
          </w:tcPr>
          <w:p w14:paraId="66C64447" w14:textId="11C79AD6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096AAC3D" w14:textId="77777777" w:rsidTr="00D10EDD">
        <w:trPr>
          <w:trHeight w:val="569"/>
        </w:trPr>
        <w:tc>
          <w:tcPr>
            <w:tcW w:w="725" w:type="dxa"/>
            <w:shd w:val="clear" w:color="auto" w:fill="808080" w:themeFill="background1" w:themeFillShade="80"/>
          </w:tcPr>
          <w:p w14:paraId="427347E0" w14:textId="6D708FC6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d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27CCFC22" w14:textId="347D4E94" w:rsidR="008B1C99" w:rsidRDefault="008B1C99" w:rsidP="00D10EDD">
            <w:pPr>
              <w:tabs>
                <w:tab w:val="left" w:pos="6930"/>
              </w:tabs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  <w:r w:rsidR="00D10EDD">
              <w:rPr>
                <w:rFonts w:cs="Times New Roman"/>
                <w:b/>
                <w:szCs w:val="24"/>
              </w:rPr>
              <w:tab/>
            </w:r>
          </w:p>
          <w:p w14:paraId="5B993DA1" w14:textId="76D652EA" w:rsidR="008B1C99" w:rsidRPr="008B1C99" w:rsidRDefault="008B1C99" w:rsidP="005748CB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HTML5, </w:t>
            </w:r>
            <w:proofErr w:type="spellStart"/>
            <w:r w:rsidR="005748CB">
              <w:rPr>
                <w:rFonts w:cs="Times New Roman"/>
                <w:szCs w:val="24"/>
              </w:rPr>
              <w:t>J</w:t>
            </w:r>
            <w:r>
              <w:rPr>
                <w:rFonts w:cs="Times New Roman"/>
                <w:szCs w:val="24"/>
              </w:rPr>
              <w:t>avascript</w:t>
            </w:r>
            <w:proofErr w:type="spellEnd"/>
            <w:r>
              <w:rPr>
                <w:rFonts w:cs="Times New Roman"/>
                <w:szCs w:val="24"/>
              </w:rPr>
              <w:t xml:space="preserve"> och </w:t>
            </w:r>
            <w:r w:rsidR="005748CB">
              <w:rPr>
                <w:rFonts w:cs="Times New Roman"/>
                <w:szCs w:val="24"/>
              </w:rPr>
              <w:t>CSS</w:t>
            </w:r>
            <w:r>
              <w:rPr>
                <w:rFonts w:cs="Times New Roman"/>
                <w:szCs w:val="24"/>
              </w:rPr>
              <w:t xml:space="preserve"> sk</w:t>
            </w:r>
            <w:r w:rsidR="00346E2E">
              <w:rPr>
                <w:rFonts w:cs="Times New Roman"/>
                <w:szCs w:val="24"/>
              </w:rPr>
              <w:t>all vara i separata filer</w:t>
            </w:r>
          </w:p>
        </w:tc>
        <w:tc>
          <w:tcPr>
            <w:tcW w:w="832" w:type="dxa"/>
            <w:shd w:val="clear" w:color="auto" w:fill="FF0000"/>
          </w:tcPr>
          <w:p w14:paraId="20DE40DA" w14:textId="318BBCEA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8B1C99" w14:paraId="1FFF84A3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07742802" w14:textId="7D6D4C62" w:rsidR="008B1C99" w:rsidRDefault="008B1C9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</w:t>
            </w:r>
            <w:r w:rsidR="00A55CF2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40E9F72" w14:textId="77777777" w:rsidR="008B1C99" w:rsidRDefault="00346E2E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odstruktur</w:t>
            </w:r>
          </w:p>
          <w:p w14:paraId="0E2F80B6" w14:textId="526914D1" w:rsidR="00346E2E" w:rsidRPr="00346E2E" w:rsidRDefault="00346E2E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Inde</w:t>
            </w:r>
            <w:r w:rsidR="005748CB">
              <w:rPr>
                <w:rFonts w:cs="Times New Roman"/>
                <w:szCs w:val="24"/>
              </w:rPr>
              <w:t>nteringen</w:t>
            </w:r>
            <w:proofErr w:type="spellEnd"/>
            <w:r w:rsidR="005748CB">
              <w:rPr>
                <w:rFonts w:cs="Times New Roman"/>
                <w:szCs w:val="24"/>
              </w:rPr>
              <w:t xml:space="preserve"> skall vara korrekt i </w:t>
            </w:r>
            <w:proofErr w:type="spellStart"/>
            <w:r w:rsidR="005748CB">
              <w:rPr>
                <w:rFonts w:cs="Times New Roman"/>
                <w:szCs w:val="24"/>
              </w:rPr>
              <w:t>P</w:t>
            </w:r>
            <w:r>
              <w:rPr>
                <w:rFonts w:cs="Times New Roman"/>
                <w:szCs w:val="24"/>
              </w:rPr>
              <w:t>ython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832" w:type="dxa"/>
            <w:shd w:val="clear" w:color="auto" w:fill="FF0000"/>
          </w:tcPr>
          <w:p w14:paraId="4F69917F" w14:textId="58DB2730" w:rsidR="008B1C99" w:rsidRPr="00D10EDD" w:rsidRDefault="00310B2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D10EDD"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59EDADE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5277B0A9" w14:textId="64E287F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f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4A2253FE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4C1349C" w14:textId="21FD2712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skrivas i HTML5.</w:t>
            </w:r>
          </w:p>
        </w:tc>
        <w:tc>
          <w:tcPr>
            <w:tcW w:w="832" w:type="dxa"/>
            <w:shd w:val="clear" w:color="auto" w:fill="FF0000"/>
          </w:tcPr>
          <w:p w14:paraId="3682ED44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30C301F" w14:textId="77777777" w:rsidR="00D10EDD" w:rsidRDefault="00D10EDD" w:rsidP="00D10EDD">
            <w:pPr>
              <w:spacing w:after="160"/>
              <w:jc w:val="left"/>
              <w:rPr>
                <w:rFonts w:cs="Times New Roman"/>
                <w:szCs w:val="24"/>
              </w:rPr>
            </w:pPr>
          </w:p>
        </w:tc>
      </w:tr>
      <w:tr w:rsidR="00D10EDD" w14:paraId="4F24614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1E69C570" w14:textId="23FB208C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g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5F82114D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5AC81BEC" w14:textId="1BDE9755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Hemsidan skall vara kompatibel med css3.</w:t>
            </w:r>
          </w:p>
        </w:tc>
        <w:tc>
          <w:tcPr>
            <w:tcW w:w="832" w:type="dxa"/>
            <w:shd w:val="clear" w:color="auto" w:fill="FF0000"/>
          </w:tcPr>
          <w:p w14:paraId="49E41C74" w14:textId="1083E63A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7C2E35EB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779CA77F" w14:textId="074E0EF1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h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F5BDEB" w14:textId="77777777" w:rsidR="00D10EDD" w:rsidRDefault="00D10EDD" w:rsidP="00D10EDD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4FD2A926" w14:textId="2A83E2F9" w:rsidR="00D10EDD" w:rsidRDefault="00D10EDD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832" w:type="dxa"/>
            <w:shd w:val="clear" w:color="auto" w:fill="FF0000"/>
          </w:tcPr>
          <w:p w14:paraId="5FAFF3F0" w14:textId="2C02F41B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225FEC2F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169D1E9" w14:textId="2F295884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i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6C9BC149" w14:textId="70F43ACE" w:rsidR="00A55CF2" w:rsidRDefault="00A55CF2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</w:t>
            </w:r>
            <w:r w:rsidR="005748CB">
              <w:rPr>
                <w:b/>
              </w:rPr>
              <w:t>a</w:t>
            </w:r>
            <w:r>
              <w:rPr>
                <w:b/>
              </w:rPr>
              <w:t>script</w:t>
            </w:r>
            <w:proofErr w:type="spellEnd"/>
          </w:p>
          <w:p w14:paraId="33A6C6C4" w14:textId="3BBA30F0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J</w:t>
            </w:r>
            <w:r w:rsidR="00A55CF2">
              <w:t>avascript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20240EFE" w14:textId="642083DE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  <w:tr w:rsidR="00D10EDD" w14:paraId="57790622" w14:textId="77777777" w:rsidTr="00D10EDD">
        <w:trPr>
          <w:trHeight w:val="992"/>
        </w:trPr>
        <w:tc>
          <w:tcPr>
            <w:tcW w:w="725" w:type="dxa"/>
            <w:shd w:val="clear" w:color="auto" w:fill="808080" w:themeFill="background1" w:themeFillShade="80"/>
          </w:tcPr>
          <w:p w14:paraId="60DEA2E7" w14:textId="56A264E0" w:rsidR="00D10EDD" w:rsidRDefault="00A55CF2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7j</w:t>
            </w:r>
          </w:p>
        </w:tc>
        <w:tc>
          <w:tcPr>
            <w:tcW w:w="8336" w:type="dxa"/>
            <w:shd w:val="clear" w:color="auto" w:fill="D9D9D9" w:themeFill="background1" w:themeFillShade="D9"/>
          </w:tcPr>
          <w:p w14:paraId="1C166891" w14:textId="40027185" w:rsidR="00A55CF2" w:rsidRDefault="005748CB" w:rsidP="00A55CF2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</w:t>
            </w:r>
            <w:r w:rsidR="00A55CF2">
              <w:rPr>
                <w:b/>
              </w:rPr>
              <w:t>ython</w:t>
            </w:r>
            <w:proofErr w:type="spellEnd"/>
          </w:p>
          <w:p w14:paraId="581C58A6" w14:textId="3267CCAE" w:rsidR="00D10EDD" w:rsidRDefault="005748CB" w:rsidP="00A55CF2">
            <w:pPr>
              <w:jc w:val="left"/>
              <w:rPr>
                <w:b/>
              </w:rPr>
            </w:pPr>
            <w:r>
              <w:t xml:space="preserve">Hemsidan skall använda </w:t>
            </w:r>
            <w:proofErr w:type="spellStart"/>
            <w:r>
              <w:t>P</w:t>
            </w:r>
            <w:r w:rsidR="00A55CF2">
              <w:t>ython</w:t>
            </w:r>
            <w:proofErr w:type="spellEnd"/>
            <w:r w:rsidR="00A55CF2">
              <w:t xml:space="preserve"> för delar av funktionaliteten.</w:t>
            </w:r>
          </w:p>
        </w:tc>
        <w:tc>
          <w:tcPr>
            <w:tcW w:w="832" w:type="dxa"/>
            <w:shd w:val="clear" w:color="auto" w:fill="FF0000"/>
          </w:tcPr>
          <w:p w14:paraId="5281C540" w14:textId="2D298961" w:rsidR="00D10EDD" w:rsidRPr="00B80588" w:rsidRDefault="00B80588" w:rsidP="00D10EDD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Hög</w:t>
            </w:r>
          </w:p>
        </w:tc>
      </w:tr>
    </w:tbl>
    <w:p w14:paraId="59DAB537" w14:textId="7DF169A8" w:rsidR="00C16B82" w:rsidRDefault="00C16B82" w:rsidP="006C4682">
      <w:pPr>
        <w:spacing w:after="160"/>
        <w:jc w:val="left"/>
        <w:rPr>
          <w:rFonts w:cs="Times New Roman"/>
          <w:szCs w:val="24"/>
        </w:rPr>
      </w:pPr>
    </w:p>
    <w:p w14:paraId="61FCA63B" w14:textId="77777777" w:rsidR="00163E3B" w:rsidRPr="006C4682" w:rsidRDefault="00163E3B" w:rsidP="006C4682">
      <w:pPr>
        <w:spacing w:after="160"/>
        <w:jc w:val="left"/>
        <w:rPr>
          <w:rFonts w:cs="Times New Roman"/>
          <w:szCs w:val="24"/>
        </w:rPr>
      </w:pPr>
    </w:p>
    <w:sectPr w:rsidR="00163E3B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5A5C41" w14:textId="77777777" w:rsidR="007E7CE8" w:rsidRDefault="007E7CE8" w:rsidP="008D5373">
      <w:pPr>
        <w:spacing w:line="240" w:lineRule="auto"/>
      </w:pPr>
      <w:r>
        <w:separator/>
      </w:r>
    </w:p>
  </w:endnote>
  <w:endnote w:type="continuationSeparator" w:id="0">
    <w:p w14:paraId="65407F85" w14:textId="77777777" w:rsidR="007E7CE8" w:rsidRDefault="007E7CE8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67A7C381" w:rsidR="001F3564" w:rsidRPr="00F11B2C" w:rsidRDefault="001F3564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E63166">
          <w:rPr>
            <w:noProof/>
            <w:sz w:val="20"/>
            <w:szCs w:val="20"/>
          </w:rPr>
          <w:t>13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1F3564" w:rsidRDefault="001F356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4059C4" w14:textId="77777777" w:rsidR="007E7CE8" w:rsidRDefault="007E7CE8" w:rsidP="008D5373">
      <w:pPr>
        <w:spacing w:line="240" w:lineRule="auto"/>
      </w:pPr>
      <w:r>
        <w:separator/>
      </w:r>
    </w:p>
  </w:footnote>
  <w:footnote w:type="continuationSeparator" w:id="0">
    <w:p w14:paraId="74AC34FB" w14:textId="77777777" w:rsidR="007E7CE8" w:rsidRDefault="007E7CE8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F3812" w14:textId="01E5D80C" w:rsidR="001F3564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</w:p>
  <w:p w14:paraId="31771964" w14:textId="6B50C8E4" w:rsidR="001F3564" w:rsidRPr="0026533B" w:rsidRDefault="001F3564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16174"/>
    <w:rsid w:val="00030662"/>
    <w:rsid w:val="00030BB4"/>
    <w:rsid w:val="00046265"/>
    <w:rsid w:val="00064D32"/>
    <w:rsid w:val="0007568B"/>
    <w:rsid w:val="00082E10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9D7"/>
    <w:rsid w:val="00142DE8"/>
    <w:rsid w:val="00152B22"/>
    <w:rsid w:val="0015355D"/>
    <w:rsid w:val="001579B9"/>
    <w:rsid w:val="00163E3B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E0443"/>
    <w:rsid w:val="001E67CC"/>
    <w:rsid w:val="001F3564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A60CA"/>
    <w:rsid w:val="002D6B4D"/>
    <w:rsid w:val="002F02E3"/>
    <w:rsid w:val="002F63D4"/>
    <w:rsid w:val="003059A4"/>
    <w:rsid w:val="00310B21"/>
    <w:rsid w:val="003167D5"/>
    <w:rsid w:val="00342AF7"/>
    <w:rsid w:val="00346E2E"/>
    <w:rsid w:val="003700A1"/>
    <w:rsid w:val="00383817"/>
    <w:rsid w:val="0038718D"/>
    <w:rsid w:val="00391919"/>
    <w:rsid w:val="0039329F"/>
    <w:rsid w:val="003A05E8"/>
    <w:rsid w:val="003B08DC"/>
    <w:rsid w:val="003B0A61"/>
    <w:rsid w:val="003B3DC6"/>
    <w:rsid w:val="003D5EE0"/>
    <w:rsid w:val="00401A03"/>
    <w:rsid w:val="00402678"/>
    <w:rsid w:val="00405347"/>
    <w:rsid w:val="00422196"/>
    <w:rsid w:val="004809CC"/>
    <w:rsid w:val="00483EE2"/>
    <w:rsid w:val="00484760"/>
    <w:rsid w:val="00491773"/>
    <w:rsid w:val="00497573"/>
    <w:rsid w:val="004A1D64"/>
    <w:rsid w:val="004B2848"/>
    <w:rsid w:val="004C0B18"/>
    <w:rsid w:val="004D5A9F"/>
    <w:rsid w:val="004E0296"/>
    <w:rsid w:val="004E50B5"/>
    <w:rsid w:val="004F0A62"/>
    <w:rsid w:val="004F10FA"/>
    <w:rsid w:val="004F70C4"/>
    <w:rsid w:val="004F72E0"/>
    <w:rsid w:val="005015D5"/>
    <w:rsid w:val="00506B9D"/>
    <w:rsid w:val="0052019F"/>
    <w:rsid w:val="005216E2"/>
    <w:rsid w:val="00525C9F"/>
    <w:rsid w:val="00544C25"/>
    <w:rsid w:val="005455AE"/>
    <w:rsid w:val="005715C0"/>
    <w:rsid w:val="005748CB"/>
    <w:rsid w:val="00580AE5"/>
    <w:rsid w:val="00584F9A"/>
    <w:rsid w:val="005A5141"/>
    <w:rsid w:val="005A60EA"/>
    <w:rsid w:val="005C60F1"/>
    <w:rsid w:val="005D1563"/>
    <w:rsid w:val="005D4AA8"/>
    <w:rsid w:val="00614B38"/>
    <w:rsid w:val="00621856"/>
    <w:rsid w:val="00622249"/>
    <w:rsid w:val="006248B1"/>
    <w:rsid w:val="00627C0D"/>
    <w:rsid w:val="00643F22"/>
    <w:rsid w:val="00646BBB"/>
    <w:rsid w:val="0065575A"/>
    <w:rsid w:val="0065668D"/>
    <w:rsid w:val="00660F2E"/>
    <w:rsid w:val="00663A4F"/>
    <w:rsid w:val="0067622C"/>
    <w:rsid w:val="00683CCE"/>
    <w:rsid w:val="00687268"/>
    <w:rsid w:val="00690B35"/>
    <w:rsid w:val="00691841"/>
    <w:rsid w:val="006B0989"/>
    <w:rsid w:val="006C0DBF"/>
    <w:rsid w:val="006C4682"/>
    <w:rsid w:val="006C7869"/>
    <w:rsid w:val="006D3F9A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E7CE8"/>
    <w:rsid w:val="007F1A1E"/>
    <w:rsid w:val="0081796D"/>
    <w:rsid w:val="0082643A"/>
    <w:rsid w:val="00834054"/>
    <w:rsid w:val="00840A74"/>
    <w:rsid w:val="0084262D"/>
    <w:rsid w:val="00855A87"/>
    <w:rsid w:val="00864952"/>
    <w:rsid w:val="00866C18"/>
    <w:rsid w:val="00875698"/>
    <w:rsid w:val="00885447"/>
    <w:rsid w:val="00891D10"/>
    <w:rsid w:val="008A2E86"/>
    <w:rsid w:val="008B1C99"/>
    <w:rsid w:val="008C33AD"/>
    <w:rsid w:val="008D5373"/>
    <w:rsid w:val="008E05D7"/>
    <w:rsid w:val="008E319E"/>
    <w:rsid w:val="008F7DFC"/>
    <w:rsid w:val="009015ED"/>
    <w:rsid w:val="00904366"/>
    <w:rsid w:val="00913BC2"/>
    <w:rsid w:val="00927C74"/>
    <w:rsid w:val="00940E53"/>
    <w:rsid w:val="00956497"/>
    <w:rsid w:val="00963FDC"/>
    <w:rsid w:val="00976DD2"/>
    <w:rsid w:val="00981570"/>
    <w:rsid w:val="00995CEE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5CF2"/>
    <w:rsid w:val="00A57193"/>
    <w:rsid w:val="00AA259D"/>
    <w:rsid w:val="00AA5362"/>
    <w:rsid w:val="00AA5CF5"/>
    <w:rsid w:val="00AB6A08"/>
    <w:rsid w:val="00AD3D8E"/>
    <w:rsid w:val="00AE6880"/>
    <w:rsid w:val="00AE6F8A"/>
    <w:rsid w:val="00AF748F"/>
    <w:rsid w:val="00B03CB9"/>
    <w:rsid w:val="00B07CF7"/>
    <w:rsid w:val="00B12755"/>
    <w:rsid w:val="00B27403"/>
    <w:rsid w:val="00B316FA"/>
    <w:rsid w:val="00B32C8E"/>
    <w:rsid w:val="00B33047"/>
    <w:rsid w:val="00B33C28"/>
    <w:rsid w:val="00B54BF7"/>
    <w:rsid w:val="00B752AF"/>
    <w:rsid w:val="00B80588"/>
    <w:rsid w:val="00B924C8"/>
    <w:rsid w:val="00B9362B"/>
    <w:rsid w:val="00BA3092"/>
    <w:rsid w:val="00BA3E1B"/>
    <w:rsid w:val="00BB1AAE"/>
    <w:rsid w:val="00BB5A70"/>
    <w:rsid w:val="00BB6E12"/>
    <w:rsid w:val="00BC6E7E"/>
    <w:rsid w:val="00BE072F"/>
    <w:rsid w:val="00BF4086"/>
    <w:rsid w:val="00BF5684"/>
    <w:rsid w:val="00BF60AE"/>
    <w:rsid w:val="00C13102"/>
    <w:rsid w:val="00C16B82"/>
    <w:rsid w:val="00C31271"/>
    <w:rsid w:val="00C4347D"/>
    <w:rsid w:val="00C43E1F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10EDD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A7F02"/>
    <w:rsid w:val="00DD42AA"/>
    <w:rsid w:val="00DE762D"/>
    <w:rsid w:val="00DF1467"/>
    <w:rsid w:val="00DF3EA5"/>
    <w:rsid w:val="00E0498F"/>
    <w:rsid w:val="00E17768"/>
    <w:rsid w:val="00E366B3"/>
    <w:rsid w:val="00E40544"/>
    <w:rsid w:val="00E62900"/>
    <w:rsid w:val="00E63166"/>
    <w:rsid w:val="00E640E2"/>
    <w:rsid w:val="00E6484F"/>
    <w:rsid w:val="00E71F00"/>
    <w:rsid w:val="00E80FCC"/>
    <w:rsid w:val="00E828BB"/>
    <w:rsid w:val="00E8697C"/>
    <w:rsid w:val="00EA16BC"/>
    <w:rsid w:val="00EB2CA8"/>
    <w:rsid w:val="00EB3942"/>
    <w:rsid w:val="00EC0A7B"/>
    <w:rsid w:val="00EE60F2"/>
    <w:rsid w:val="00EE72BB"/>
    <w:rsid w:val="00F11B2C"/>
    <w:rsid w:val="00F256ED"/>
    <w:rsid w:val="00F3006F"/>
    <w:rsid w:val="00F32ED4"/>
    <w:rsid w:val="00F337D5"/>
    <w:rsid w:val="00F33B34"/>
    <w:rsid w:val="00F51388"/>
    <w:rsid w:val="00F6179B"/>
    <w:rsid w:val="00F61FFA"/>
    <w:rsid w:val="00F96EDF"/>
    <w:rsid w:val="00FA3208"/>
    <w:rsid w:val="00FA409F"/>
    <w:rsid w:val="00FC3DB1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FB74-BBD8-45FD-B30F-9A56AC03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3</Pages>
  <Words>2514</Words>
  <Characters>13328</Characters>
  <Application>Microsoft Office Word</Application>
  <DocSecurity>0</DocSecurity>
  <Lines>111</Lines>
  <Paragraphs>3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Simon</cp:lastModifiedBy>
  <cp:revision>66</cp:revision>
  <dcterms:created xsi:type="dcterms:W3CDTF">2016-03-22T16:11:00Z</dcterms:created>
  <dcterms:modified xsi:type="dcterms:W3CDTF">2016-05-03T12:13:00Z</dcterms:modified>
</cp:coreProperties>
</file>